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C7455" w14:textId="6B4BC1E2" w:rsidR="00AC57EE" w:rsidRPr="00AC57EE" w:rsidRDefault="00AC57EE" w:rsidP="00AC57EE">
      <w:pPr>
        <w:spacing w:line="276" w:lineRule="auto"/>
        <w:jc w:val="center"/>
        <w:rPr>
          <w:b/>
          <w:sz w:val="28"/>
          <w:szCs w:val="28"/>
        </w:rPr>
      </w:pPr>
      <w:r w:rsidRPr="00AC57EE">
        <w:rPr>
          <w:b/>
          <w:sz w:val="28"/>
          <w:szCs w:val="28"/>
          <w:lang w:val="vi-VN"/>
        </w:rPr>
        <w:t xml:space="preserve">Thứ </w:t>
      </w:r>
      <w:r w:rsidRPr="00AC57EE">
        <w:rPr>
          <w:b/>
          <w:sz w:val="28"/>
          <w:szCs w:val="28"/>
        </w:rPr>
        <w:t xml:space="preserve"> </w:t>
      </w:r>
      <w:r w:rsidRPr="00AC57EE">
        <w:rPr>
          <w:b/>
          <w:sz w:val="28"/>
          <w:szCs w:val="28"/>
          <w:lang w:val="en-US"/>
        </w:rPr>
        <w:t>Năm</w:t>
      </w:r>
      <w:r w:rsidRPr="00AC57EE">
        <w:rPr>
          <w:b/>
          <w:sz w:val="28"/>
          <w:szCs w:val="28"/>
        </w:rPr>
        <w:t xml:space="preserve"> </w:t>
      </w:r>
      <w:r w:rsidRPr="00AC57EE">
        <w:rPr>
          <w:b/>
          <w:sz w:val="28"/>
          <w:szCs w:val="28"/>
          <w:lang w:val="vi-VN"/>
        </w:rPr>
        <w:t xml:space="preserve"> ngày</w:t>
      </w:r>
      <w:r w:rsidRPr="00AC57EE">
        <w:rPr>
          <w:b/>
          <w:sz w:val="28"/>
          <w:szCs w:val="28"/>
        </w:rPr>
        <w:t xml:space="preserve"> 1</w:t>
      </w:r>
      <w:r w:rsidRPr="00AC57EE">
        <w:rPr>
          <w:b/>
          <w:sz w:val="28"/>
          <w:szCs w:val="28"/>
          <w:lang w:val="en-US"/>
        </w:rPr>
        <w:t>7</w:t>
      </w:r>
      <w:r w:rsidRPr="00AC57EE">
        <w:rPr>
          <w:b/>
          <w:sz w:val="28"/>
          <w:szCs w:val="28"/>
        </w:rPr>
        <w:t xml:space="preserve"> </w:t>
      </w:r>
      <w:r w:rsidRPr="00AC57EE">
        <w:rPr>
          <w:b/>
          <w:sz w:val="28"/>
          <w:szCs w:val="28"/>
          <w:lang w:val="vi-VN"/>
        </w:rPr>
        <w:t xml:space="preserve">tháng </w:t>
      </w:r>
      <w:r w:rsidRPr="00AC57EE">
        <w:rPr>
          <w:b/>
          <w:sz w:val="28"/>
          <w:szCs w:val="28"/>
        </w:rPr>
        <w:t xml:space="preserve">10 </w:t>
      </w:r>
      <w:r w:rsidRPr="00AC57EE">
        <w:rPr>
          <w:b/>
          <w:sz w:val="28"/>
          <w:szCs w:val="28"/>
          <w:lang w:val="vi-VN"/>
        </w:rPr>
        <w:t>năm 202</w:t>
      </w:r>
      <w:r w:rsidRPr="00AC57EE">
        <w:rPr>
          <w:b/>
          <w:sz w:val="28"/>
          <w:szCs w:val="28"/>
        </w:rPr>
        <w:t>4</w:t>
      </w:r>
    </w:p>
    <w:p w14:paraId="1517B27B" w14:textId="5459E307" w:rsidR="00AC57EE" w:rsidRPr="00AC57EE" w:rsidRDefault="00AC57EE" w:rsidP="00AC57EE">
      <w:pPr>
        <w:spacing w:line="276" w:lineRule="auto"/>
        <w:jc w:val="center"/>
        <w:rPr>
          <w:b/>
          <w:sz w:val="28"/>
          <w:szCs w:val="28"/>
        </w:rPr>
      </w:pPr>
      <w:r w:rsidRPr="00AC57EE">
        <w:rPr>
          <w:b/>
          <w:sz w:val="28"/>
          <w:szCs w:val="28"/>
        </w:rPr>
        <w:t>Toán</w:t>
      </w:r>
    </w:p>
    <w:p w14:paraId="4926C4BE" w14:textId="77777777" w:rsidR="00AC57EE" w:rsidRPr="00AC57EE" w:rsidRDefault="00AC57EE" w:rsidP="00AC57EE">
      <w:pPr>
        <w:spacing w:line="276" w:lineRule="auto"/>
        <w:jc w:val="center"/>
        <w:rPr>
          <w:b/>
          <w:sz w:val="28"/>
          <w:szCs w:val="28"/>
          <w:lang w:val="nl-NL"/>
        </w:rPr>
      </w:pPr>
      <w:r w:rsidRPr="00AC57EE">
        <w:rPr>
          <w:bCs/>
          <w:sz w:val="28"/>
          <w:szCs w:val="28"/>
          <w:lang w:val="nl-NL"/>
        </w:rPr>
        <w:t>Tiết 17</w:t>
      </w:r>
      <w:r w:rsidRPr="00AC57EE">
        <w:rPr>
          <w:b/>
          <w:sz w:val="28"/>
          <w:szCs w:val="28"/>
          <w:lang w:val="nl-NL"/>
        </w:rPr>
        <w:t xml:space="preserve">: LUYỆN TẬP CHUNG  </w:t>
      </w:r>
    </w:p>
    <w:p w14:paraId="6F567F5E" w14:textId="77777777" w:rsidR="00AC57EE" w:rsidRPr="00AC57EE" w:rsidRDefault="00AC57EE" w:rsidP="00AC57EE">
      <w:pPr>
        <w:spacing w:line="276" w:lineRule="auto"/>
        <w:rPr>
          <w:b/>
          <w:sz w:val="28"/>
          <w:szCs w:val="28"/>
          <w:lang w:val="vi-VN"/>
        </w:rPr>
      </w:pPr>
      <w:r w:rsidRPr="00AC57EE">
        <w:rPr>
          <w:b/>
          <w:sz w:val="28"/>
          <w:szCs w:val="28"/>
          <w:lang w:val="vi-VN"/>
        </w:rPr>
        <w:t>I. Yêu cầu cần đạt:</w:t>
      </w:r>
    </w:p>
    <w:p w14:paraId="64612AE3" w14:textId="77777777" w:rsidR="00AC57EE" w:rsidRPr="00AC57EE" w:rsidRDefault="00AC57EE" w:rsidP="00AC57EE">
      <w:pPr>
        <w:spacing w:line="276" w:lineRule="auto"/>
        <w:rPr>
          <w:b/>
          <w:sz w:val="28"/>
          <w:szCs w:val="28"/>
          <w:lang w:val="sv-SE"/>
        </w:rPr>
      </w:pPr>
      <w:r w:rsidRPr="00AC57EE">
        <w:rPr>
          <w:b/>
          <w:sz w:val="28"/>
          <w:szCs w:val="28"/>
          <w:lang w:val="sv-SE"/>
        </w:rPr>
        <w:t xml:space="preserve">1. </w:t>
      </w:r>
      <w:r w:rsidRPr="00AC57EE">
        <w:rPr>
          <w:b/>
          <w:sz w:val="28"/>
          <w:szCs w:val="28"/>
          <w:lang w:val="vi-VN"/>
        </w:rPr>
        <w:t>K</w:t>
      </w:r>
      <w:r w:rsidRPr="00AC57EE">
        <w:rPr>
          <w:b/>
          <w:sz w:val="28"/>
          <w:szCs w:val="28"/>
          <w:lang w:val="sv-SE"/>
        </w:rPr>
        <w:t xml:space="preserve">iến thức: </w:t>
      </w:r>
      <w:r w:rsidRPr="00AC57EE">
        <w:rPr>
          <w:bCs/>
          <w:i/>
          <w:iCs/>
          <w:sz w:val="28"/>
          <w:szCs w:val="28"/>
          <w:lang w:val="sv-SE"/>
        </w:rPr>
        <w:t>Ôn tập, củng cố:</w:t>
      </w:r>
    </w:p>
    <w:p w14:paraId="7EB73C79" w14:textId="77777777" w:rsidR="00AC57EE" w:rsidRPr="00AC57EE" w:rsidRDefault="00AC57EE" w:rsidP="00AC57EE">
      <w:pPr>
        <w:spacing w:line="276" w:lineRule="auto"/>
        <w:rPr>
          <w:sz w:val="28"/>
          <w:szCs w:val="28"/>
          <w:lang w:val="nl-NL"/>
        </w:rPr>
      </w:pPr>
      <w:r w:rsidRPr="00AC57EE">
        <w:rPr>
          <w:sz w:val="28"/>
          <w:szCs w:val="28"/>
          <w:lang w:val="nl-NL"/>
        </w:rPr>
        <w:t>- Đếm, đọc viết được các số trong phạm vi 10</w:t>
      </w:r>
    </w:p>
    <w:p w14:paraId="5697F161" w14:textId="77777777" w:rsidR="00AC57EE" w:rsidRPr="00AC57EE" w:rsidRDefault="00AC57EE" w:rsidP="00AC57EE">
      <w:pPr>
        <w:spacing w:line="276" w:lineRule="auto"/>
        <w:rPr>
          <w:sz w:val="28"/>
          <w:szCs w:val="28"/>
          <w:lang w:val="vi-VN"/>
        </w:rPr>
      </w:pPr>
      <w:r w:rsidRPr="00AC57EE">
        <w:rPr>
          <w:b/>
          <w:sz w:val="28"/>
          <w:szCs w:val="28"/>
          <w:lang w:val="sv-SE"/>
        </w:rPr>
        <w:t>2</w:t>
      </w:r>
      <w:r w:rsidRPr="00AC57EE">
        <w:rPr>
          <w:b/>
          <w:sz w:val="28"/>
          <w:szCs w:val="28"/>
          <w:lang w:val="vi-VN"/>
        </w:rPr>
        <w:t>.</w:t>
      </w:r>
      <w:r w:rsidRPr="00AC57EE">
        <w:rPr>
          <w:b/>
          <w:sz w:val="28"/>
          <w:szCs w:val="28"/>
          <w:lang w:val="nl-NL"/>
        </w:rPr>
        <w:t xml:space="preserve"> </w:t>
      </w:r>
      <w:r w:rsidRPr="00AC57EE">
        <w:rPr>
          <w:b/>
          <w:sz w:val="28"/>
          <w:szCs w:val="28"/>
          <w:lang w:val="vi-VN"/>
        </w:rPr>
        <w:t>N</w:t>
      </w:r>
      <w:r w:rsidRPr="00AC57EE">
        <w:rPr>
          <w:b/>
          <w:sz w:val="28"/>
          <w:szCs w:val="28"/>
          <w:lang w:val="sv-SE"/>
        </w:rPr>
        <w:t>ăng lực</w:t>
      </w:r>
      <w:r w:rsidRPr="00AC57EE">
        <w:rPr>
          <w:b/>
          <w:sz w:val="28"/>
          <w:szCs w:val="28"/>
          <w:lang w:val="vi-VN"/>
        </w:rPr>
        <w:t>:</w:t>
      </w:r>
      <w:r w:rsidRPr="00AC57EE">
        <w:rPr>
          <w:sz w:val="28"/>
          <w:szCs w:val="28"/>
          <w:lang w:val="sv-SE"/>
        </w:rPr>
        <w:t xml:space="preserve"> </w:t>
      </w:r>
    </w:p>
    <w:p w14:paraId="1E140728" w14:textId="77777777" w:rsidR="00AC57EE" w:rsidRPr="00AC57EE" w:rsidRDefault="00AC57EE" w:rsidP="00AC57EE">
      <w:pPr>
        <w:spacing w:line="276" w:lineRule="auto"/>
        <w:rPr>
          <w:b/>
          <w:sz w:val="28"/>
          <w:szCs w:val="28"/>
          <w:lang w:val="nl-NL"/>
        </w:rPr>
      </w:pPr>
      <w:r w:rsidRPr="00AC57EE">
        <w:rPr>
          <w:b/>
          <w:sz w:val="28"/>
          <w:szCs w:val="28"/>
          <w:lang w:val="nl-NL"/>
        </w:rPr>
        <w:t xml:space="preserve">- </w:t>
      </w:r>
      <w:r w:rsidRPr="00AC57EE">
        <w:rPr>
          <w:sz w:val="28"/>
          <w:szCs w:val="28"/>
          <w:lang w:val="nl-NL"/>
        </w:rPr>
        <w:t xml:space="preserve">Thực hiện thao tác tư duy ở mức độ đơn giản, </w:t>
      </w:r>
    </w:p>
    <w:p w14:paraId="0163591C" w14:textId="77777777" w:rsidR="00AC57EE" w:rsidRPr="00AC57EE" w:rsidRDefault="00AC57EE" w:rsidP="00AC57EE">
      <w:pPr>
        <w:tabs>
          <w:tab w:val="left" w:pos="7020"/>
        </w:tabs>
        <w:spacing w:line="276" w:lineRule="auto"/>
        <w:rPr>
          <w:sz w:val="28"/>
          <w:szCs w:val="28"/>
          <w:lang w:val="nl-NL"/>
        </w:rPr>
      </w:pPr>
      <w:r w:rsidRPr="00AC57EE">
        <w:rPr>
          <w:sz w:val="28"/>
          <w:szCs w:val="28"/>
          <w:lang w:val="nl-NL"/>
        </w:rPr>
        <w:t xml:space="preserve">- Biết quan </w:t>
      </w:r>
      <w:r w:rsidRPr="00AC57EE">
        <w:rPr>
          <w:sz w:val="28"/>
          <w:szCs w:val="28"/>
          <w:lang w:val="vi-VN"/>
        </w:rPr>
        <w:t>s</w:t>
      </w:r>
      <w:r w:rsidRPr="00AC57EE">
        <w:rPr>
          <w:sz w:val="28"/>
          <w:szCs w:val="28"/>
          <w:lang w:val="nl-NL"/>
        </w:rPr>
        <w:t>át để tìm kiếm sự tương đồng.</w:t>
      </w:r>
    </w:p>
    <w:p w14:paraId="5B5E36E6" w14:textId="77777777" w:rsidR="00AC57EE" w:rsidRPr="00AC57EE" w:rsidRDefault="00AC57EE" w:rsidP="00AC57EE">
      <w:pPr>
        <w:spacing w:line="276" w:lineRule="auto"/>
        <w:rPr>
          <w:sz w:val="28"/>
          <w:szCs w:val="28"/>
          <w:lang w:val="sv-SE"/>
        </w:rPr>
      </w:pPr>
      <w:r w:rsidRPr="00AC57EE">
        <w:rPr>
          <w:b/>
          <w:sz w:val="28"/>
          <w:szCs w:val="28"/>
          <w:lang w:val="vi-VN"/>
        </w:rPr>
        <w:t>3.</w:t>
      </w:r>
      <w:r w:rsidRPr="00AC57EE">
        <w:rPr>
          <w:b/>
          <w:sz w:val="28"/>
          <w:szCs w:val="28"/>
          <w:lang w:val="sv-SE"/>
        </w:rPr>
        <w:t xml:space="preserve"> </w:t>
      </w:r>
      <w:r w:rsidRPr="00AC57EE">
        <w:rPr>
          <w:b/>
          <w:sz w:val="28"/>
          <w:szCs w:val="28"/>
          <w:lang w:val="vi-VN"/>
        </w:rPr>
        <w:t>P</w:t>
      </w:r>
      <w:r w:rsidRPr="00AC57EE">
        <w:rPr>
          <w:b/>
          <w:sz w:val="28"/>
          <w:szCs w:val="28"/>
          <w:lang w:val="sv-SE"/>
        </w:rPr>
        <w:t>hẩm chất.</w:t>
      </w:r>
    </w:p>
    <w:p w14:paraId="486D0A72" w14:textId="77777777" w:rsidR="00AC57EE" w:rsidRPr="00AC57EE" w:rsidRDefault="00AC57EE" w:rsidP="00AC57EE">
      <w:pPr>
        <w:tabs>
          <w:tab w:val="left" w:pos="7020"/>
        </w:tabs>
        <w:spacing w:line="276" w:lineRule="auto"/>
        <w:rPr>
          <w:b/>
          <w:sz w:val="28"/>
          <w:szCs w:val="28"/>
          <w:lang w:val="vi-VN"/>
        </w:rPr>
      </w:pPr>
      <w:r w:rsidRPr="00AC57EE">
        <w:rPr>
          <w:sz w:val="28"/>
          <w:szCs w:val="28"/>
          <w:lang w:val="sv-SE"/>
        </w:rPr>
        <w:t>- T</w:t>
      </w:r>
      <w:r w:rsidRPr="00AC57EE">
        <w:rPr>
          <w:sz w:val="28"/>
          <w:szCs w:val="28"/>
          <w:lang w:val="vi-VN"/>
        </w:rPr>
        <w:t>ự tin, trung thực, hợp tác.</w:t>
      </w:r>
    </w:p>
    <w:p w14:paraId="1A368425" w14:textId="77777777" w:rsidR="00AC57EE" w:rsidRPr="00AC57EE" w:rsidRDefault="00AC57EE" w:rsidP="00AC57EE">
      <w:pPr>
        <w:tabs>
          <w:tab w:val="left" w:pos="7020"/>
        </w:tabs>
        <w:spacing w:line="276" w:lineRule="auto"/>
        <w:rPr>
          <w:b/>
          <w:sz w:val="28"/>
          <w:szCs w:val="28"/>
          <w:lang w:val="nl-NL"/>
        </w:rPr>
      </w:pPr>
      <w:r w:rsidRPr="00AC57EE">
        <w:rPr>
          <w:b/>
          <w:sz w:val="28"/>
          <w:szCs w:val="28"/>
          <w:lang w:val="nl-NL"/>
        </w:rPr>
        <w:t>II. Đồ dùng dạy học:</w:t>
      </w:r>
    </w:p>
    <w:p w14:paraId="387832EB" w14:textId="77777777" w:rsidR="00AC57EE" w:rsidRPr="00AC57EE" w:rsidRDefault="00AC57EE" w:rsidP="00AC57EE">
      <w:pPr>
        <w:pStyle w:val="ListParagraph"/>
        <w:numPr>
          <w:ilvl w:val="1"/>
          <w:numId w:val="8"/>
        </w:numPr>
        <w:tabs>
          <w:tab w:val="left" w:pos="550"/>
        </w:tabs>
        <w:spacing w:line="276" w:lineRule="auto"/>
        <w:ind w:left="550" w:hanging="210"/>
        <w:rPr>
          <w:sz w:val="28"/>
          <w:szCs w:val="28"/>
        </w:rPr>
      </w:pPr>
      <w:r w:rsidRPr="00AC57EE">
        <w:rPr>
          <w:b/>
          <w:sz w:val="28"/>
          <w:szCs w:val="28"/>
        </w:rPr>
        <w:t xml:space="preserve">GV: </w:t>
      </w:r>
      <w:r w:rsidRPr="00AC57EE">
        <w:rPr>
          <w:spacing w:val="-4"/>
          <w:sz w:val="28"/>
          <w:szCs w:val="28"/>
        </w:rPr>
        <w:t>BGĐT</w:t>
      </w:r>
    </w:p>
    <w:p w14:paraId="7646330A" w14:textId="77777777" w:rsidR="00AC57EE" w:rsidRPr="00AC57EE" w:rsidRDefault="00AC57EE" w:rsidP="00AC57EE">
      <w:pPr>
        <w:pStyle w:val="ListParagraph"/>
        <w:widowControl/>
        <w:numPr>
          <w:ilvl w:val="1"/>
          <w:numId w:val="8"/>
        </w:numPr>
        <w:tabs>
          <w:tab w:val="left" w:pos="7020"/>
        </w:tabs>
        <w:autoSpaceDE/>
        <w:autoSpaceDN/>
        <w:spacing w:line="276" w:lineRule="auto"/>
        <w:contextualSpacing/>
        <w:rPr>
          <w:b/>
          <w:sz w:val="28"/>
          <w:szCs w:val="28"/>
          <w:lang w:val="nl-NL"/>
        </w:rPr>
      </w:pPr>
      <w:r w:rsidRPr="00AC57EE">
        <w:rPr>
          <w:b/>
          <w:sz w:val="28"/>
          <w:szCs w:val="28"/>
        </w:rPr>
        <w:t>HS</w:t>
      </w:r>
      <w:r w:rsidRPr="00AC57EE">
        <w:rPr>
          <w:sz w:val="28"/>
          <w:szCs w:val="28"/>
        </w:rPr>
        <w:t>:</w:t>
      </w:r>
      <w:r w:rsidRPr="00AC57EE">
        <w:rPr>
          <w:spacing w:val="-1"/>
          <w:sz w:val="28"/>
          <w:szCs w:val="28"/>
        </w:rPr>
        <w:t xml:space="preserve"> </w:t>
      </w:r>
      <w:r w:rsidRPr="00AC57EE">
        <w:rPr>
          <w:sz w:val="28"/>
          <w:szCs w:val="28"/>
        </w:rPr>
        <w:t>BĐD Toán</w:t>
      </w:r>
    </w:p>
    <w:p w14:paraId="7DE25262" w14:textId="26A3B3BC" w:rsidR="00304BE8" w:rsidRPr="00AC57EE" w:rsidRDefault="00AC57EE" w:rsidP="00AC57EE">
      <w:pPr>
        <w:tabs>
          <w:tab w:val="left" w:pos="7020"/>
        </w:tabs>
        <w:spacing w:line="276" w:lineRule="auto"/>
        <w:rPr>
          <w:b/>
          <w:sz w:val="28"/>
          <w:szCs w:val="28"/>
          <w:lang w:val="nl-NL"/>
        </w:rPr>
      </w:pPr>
      <w:r w:rsidRPr="00AC57EE">
        <w:rPr>
          <w:b/>
          <w:sz w:val="28"/>
          <w:szCs w:val="28"/>
          <w:lang w:val="nl-NL"/>
        </w:rPr>
        <w:t>III. Các hoạt đông dạy học chủ yếu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5850"/>
        <w:gridCol w:w="4073"/>
      </w:tblGrid>
      <w:tr w:rsidR="00304BE8" w:rsidRPr="00AC57EE" w14:paraId="10057FD5" w14:textId="77777777" w:rsidTr="00381DEC">
        <w:tc>
          <w:tcPr>
            <w:tcW w:w="5850" w:type="dxa"/>
          </w:tcPr>
          <w:p w14:paraId="6E7F7229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. Khởi động: 3-5’</w:t>
            </w:r>
          </w:p>
          <w:p w14:paraId="2A4B72C7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Ổn định tổ chức</w:t>
            </w:r>
          </w:p>
          <w:p w14:paraId="2B7EF4B7" w14:textId="529AD82D" w:rsidR="00304BE8" w:rsidRPr="00AC57EE" w:rsidRDefault="00304BE8" w:rsidP="00AC57EE">
            <w:pPr>
              <w:tabs>
                <w:tab w:val="left" w:pos="719"/>
              </w:tabs>
              <w:spacing w:line="276" w:lineRule="auto"/>
              <w:ind w:right="16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3376C" w:rsidRPr="00AC57EE">
              <w:rPr>
                <w:rFonts w:ascii="Times New Roman" w:hAnsi="Times New Roman"/>
                <w:sz w:val="28"/>
                <w:szCs w:val="28"/>
                <w:lang w:val="en-US"/>
              </w:rPr>
              <w:t>GV  đưa lên MH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="0003376C"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AC57EE">
              <w:rPr>
                <w:rFonts w:ascii="Times New Roman" w:hAnsi="Times New Roman"/>
                <w:spacing w:val="40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gồm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và</w:t>
            </w:r>
            <w:r w:rsidRPr="00AC57EE"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mấy,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C57EE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à </w:t>
            </w:r>
            <w:r w:rsidR="00E3331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ược mấy?</w:t>
            </w:r>
          </w:p>
        </w:tc>
        <w:tc>
          <w:tcPr>
            <w:tcW w:w="4073" w:type="dxa"/>
          </w:tcPr>
          <w:p w14:paraId="4DD0F1CB" w14:textId="77777777" w:rsidR="00E33313" w:rsidRDefault="00E33313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07EE1B4" w14:textId="71330843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- Hát</w:t>
            </w:r>
          </w:p>
          <w:p w14:paraId="5EA58C55" w14:textId="0CAA3EF6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giơ thẻ bông hoa</w:t>
            </w:r>
          </w:p>
        </w:tc>
      </w:tr>
      <w:tr w:rsidR="00304BE8" w:rsidRPr="00AC57EE" w14:paraId="7C249DCA" w14:textId="77777777" w:rsidTr="00381DEC">
        <w:tc>
          <w:tcPr>
            <w:tcW w:w="5850" w:type="dxa"/>
          </w:tcPr>
          <w:p w14:paraId="3E05D7E2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. Luyện tập: 25-27’</w:t>
            </w:r>
          </w:p>
          <w:p w14:paraId="0137DA36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+ Bài 1: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6 -7’</w:t>
            </w:r>
          </w:p>
          <w:p w14:paraId="56BB0CAD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KT: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Các số từ 0 - 10</w:t>
            </w:r>
          </w:p>
          <w:p w14:paraId="60E2387E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nêu yêu cầu của bài.</w:t>
            </w:r>
          </w:p>
          <w:p w14:paraId="619E1170" w14:textId="3A15939D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- Cho HS quan sát tranh – theo nhóm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GV chiếu hình trong SGK)</w:t>
            </w:r>
          </w:p>
          <w:p w14:paraId="080FE376" w14:textId="7C4F1C66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- Gợi ý HS tìm ra một số để HS hiểu yêu cầu của bài toán và xác định các số còn lại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4BE4F6BB" w14:textId="77777777" w:rsidR="00E33313" w:rsidRDefault="00E33313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495DD50" w14:textId="4A19692E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- GV chiếu số đã tô màu.</w:t>
            </w:r>
          </w:p>
          <w:p w14:paraId="58BF0AF3" w14:textId="29AA8883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 Để tìm được các số trong hình em phải làm gì?</w:t>
            </w:r>
          </w:p>
          <w:p w14:paraId="02B8A39A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536442B2" w14:textId="2BB7D38C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 Trong các số từ 1-5 số đứng trước số 2, 4 là số nào?</w:t>
            </w:r>
          </w:p>
          <w:p w14:paraId="64582FC9" w14:textId="29DA48CA" w:rsidR="007A6C75" w:rsidRPr="00E33313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</w:rPr>
              <w:t>* GV chốt: Cần quan sát kỹ hình  để tìm số.</w:t>
            </w:r>
          </w:p>
        </w:tc>
        <w:tc>
          <w:tcPr>
            <w:tcW w:w="4073" w:type="dxa"/>
          </w:tcPr>
          <w:p w14:paraId="262E172D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13BD511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F69BE18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8C1FAA0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BDA99DB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6AEA585" w14:textId="54B8AD3B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làm việc theo nhóm.</w:t>
            </w:r>
          </w:p>
          <w:p w14:paraId="3206CDFE" w14:textId="77777777" w:rsidR="00E33313" w:rsidRDefault="00E33313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4EB5A0C" w14:textId="196425B2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nêu kết quả: 1,2,3,4,5</w:t>
            </w:r>
          </w:p>
          <w:p w14:paraId="599ED0FE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Gọi HS lên bảng chỉ từng số.</w:t>
            </w:r>
          </w:p>
          <w:p w14:paraId="57992733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7E4B8D4" w14:textId="0C1B5BCD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quan sát kỹ tranh và nhớ lại các số </w:t>
            </w:r>
            <w:r w:rsidR="0003376C" w:rsidRPr="00AC57EE">
              <w:rPr>
                <w:rFonts w:ascii="Times New Roman" w:hAnsi="Times New Roman"/>
                <w:sz w:val="28"/>
                <w:szCs w:val="28"/>
                <w:lang w:val="nl-NL"/>
              </w:rPr>
              <w:t>đ</w:t>
            </w: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ã học</w:t>
            </w:r>
          </w:p>
          <w:p w14:paraId="1134F0FB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+ 1, 3.</w:t>
            </w:r>
          </w:p>
          <w:p w14:paraId="73EA3C9F" w14:textId="54CEF000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Cả lớp đọc lại các số 1,2,3,4,5.</w:t>
            </w:r>
          </w:p>
        </w:tc>
      </w:tr>
      <w:tr w:rsidR="00304BE8" w:rsidRPr="00AC57EE" w14:paraId="391228DD" w14:textId="77777777" w:rsidTr="00381DEC">
        <w:tc>
          <w:tcPr>
            <w:tcW w:w="5850" w:type="dxa"/>
          </w:tcPr>
          <w:p w14:paraId="23C63C4E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+ Bài 2: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 xml:space="preserve"> 5 – 6’</w:t>
            </w:r>
          </w:p>
          <w:p w14:paraId="070441CC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KT: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Các số trong phạm vi 10.</w:t>
            </w: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14:paraId="495CF132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nêu yêu cầu của bài.</w:t>
            </w:r>
          </w:p>
          <w:p w14:paraId="0D9DECF3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 hướng dẫn HS đếm số cá trong mỗi bể và nêu kết quả</w:t>
            </w:r>
          </w:p>
          <w:p w14:paraId="146B676F" w14:textId="717224AE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- GV chiếu ĐA.</w:t>
            </w:r>
          </w:p>
          <w:p w14:paraId="570BD733" w14:textId="0DFF54F9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 Trong các bể cá trên bể nào nhiều cá nhất?</w:t>
            </w:r>
          </w:p>
          <w:p w14:paraId="6F7F0585" w14:textId="081983AD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 Bể nào ít cá nhất?</w:t>
            </w:r>
          </w:p>
          <w:p w14:paraId="68C8A705" w14:textId="77777777" w:rsidR="0003376C" w:rsidRPr="00AC57EE" w:rsidRDefault="0003376C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22C5F012" w14:textId="74BC49BF" w:rsidR="00304BE8" w:rsidRPr="00AC57EE" w:rsidRDefault="007A6C75" w:rsidP="00AC57EE">
            <w:pPr>
              <w:pStyle w:val="TableParagraph"/>
              <w:spacing w:before="1" w:line="276" w:lineRule="auto"/>
              <w:ind w:left="107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Chốt:</w:t>
            </w:r>
            <w:r w:rsidRPr="00AC57EE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 xml:space="preserve">Muốn tìm số cá trong bể em phải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đếm từng bể xem mối bể có bao nhiêu con cá.</w:t>
            </w:r>
          </w:p>
        </w:tc>
        <w:tc>
          <w:tcPr>
            <w:tcW w:w="4073" w:type="dxa"/>
          </w:tcPr>
          <w:p w14:paraId="1E97B231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C9BB880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D01D0E8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quan sát  </w:t>
            </w:r>
          </w:p>
          <w:p w14:paraId="1C278D71" w14:textId="77777777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19208FC" w14:textId="36273397" w:rsidR="007A6C75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nêu miệng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14:paraId="0E912406" w14:textId="54E7A458" w:rsidR="0003376C" w:rsidRPr="00E33313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nhận xét </w:t>
            </w:r>
          </w:p>
          <w:p w14:paraId="39941661" w14:textId="0F10B234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- Bể 2</w:t>
            </w:r>
          </w:p>
          <w:p w14:paraId="52C70B87" w14:textId="5598A23A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E333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Bể 4</w:t>
            </w:r>
          </w:p>
        </w:tc>
      </w:tr>
      <w:tr w:rsidR="00304BE8" w:rsidRPr="00AC57EE" w14:paraId="106AEE3A" w14:textId="77777777" w:rsidTr="00381DEC">
        <w:tc>
          <w:tcPr>
            <w:tcW w:w="5850" w:type="dxa"/>
          </w:tcPr>
          <w:p w14:paraId="48629D7F" w14:textId="77777777" w:rsidR="0003376C" w:rsidRPr="00AC57EE" w:rsidRDefault="0003376C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B67291" w14:textId="766629E8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+ Bài 3: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Pr="00AC57E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- 6’</w:t>
            </w: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14:paraId="5A55D4B4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KT: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Các số trong phạm vi 10.</w:t>
            </w: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14:paraId="29CDE7CA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nêu yêu cầu của bài.</w:t>
            </w:r>
          </w:p>
          <w:p w14:paraId="5B420786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 hướng dẫn HS tìm chậu hoa ghi số là số bông hoa trong mỗi hình. Ví dụ: Chậu ghi số 3 thì ghép với hình có 3 bông hoa.</w:t>
            </w:r>
          </w:p>
          <w:p w14:paraId="4C122A55" w14:textId="77777777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F27830A" w14:textId="460ECE6D" w:rsidR="00304BE8" w:rsidRPr="00AC57EE" w:rsidRDefault="007A6C75" w:rsidP="00AC57EE">
            <w:pPr>
              <w:tabs>
                <w:tab w:val="left" w:pos="776"/>
              </w:tabs>
              <w:spacing w:before="78" w:line="276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 GV chiếu đáp án</w:t>
            </w:r>
          </w:p>
          <w:p w14:paraId="79DAC490" w14:textId="453DC209" w:rsidR="00304BE8" w:rsidRPr="00AC57EE" w:rsidRDefault="00304BE8" w:rsidP="00AC57EE">
            <w:pPr>
              <w:tabs>
                <w:tab w:val="left" w:pos="776"/>
              </w:tabs>
              <w:spacing w:before="78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*GV chốt: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 xml:space="preserve">Vì sao em nối tranh 3 với </w:t>
            </w:r>
            <w:r w:rsidR="0003376C"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chậu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 xml:space="preserve">số 2.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Tranh 5 với </w:t>
            </w:r>
            <w:r w:rsidR="0003376C"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chậu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</w:rPr>
              <w:t>số 4.</w:t>
            </w:r>
          </w:p>
        </w:tc>
        <w:tc>
          <w:tcPr>
            <w:tcW w:w="4073" w:type="dxa"/>
          </w:tcPr>
          <w:p w14:paraId="58B3AF6A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05D4CF4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65DDF25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A465241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quan sát  </w:t>
            </w:r>
          </w:p>
          <w:p w14:paraId="66CE5837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51B28C6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tìm và nối số</w:t>
            </w:r>
          </w:p>
          <w:p w14:paraId="4DF7F1E5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trình bày</w:t>
            </w:r>
          </w:p>
          <w:p w14:paraId="75F0DC98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nhận xét bạn</w:t>
            </w:r>
          </w:p>
          <w:p w14:paraId="5757462B" w14:textId="77777777" w:rsidR="0003376C" w:rsidRPr="00AC57EE" w:rsidRDefault="0003376C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E4AE971" w14:textId="77777777" w:rsidR="0003376C" w:rsidRPr="00AC57EE" w:rsidRDefault="0003376C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C07C059" w14:textId="6C7C62D7" w:rsidR="0003376C" w:rsidRPr="00AC57EE" w:rsidRDefault="0003376C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+ Tranh 3 có 2 bông hoa. Tranh 5 có 4 bông hoa.</w:t>
            </w:r>
          </w:p>
        </w:tc>
      </w:tr>
      <w:tr w:rsidR="00304BE8" w:rsidRPr="00AC57EE" w14:paraId="5AAA6860" w14:textId="77777777" w:rsidTr="00381DEC">
        <w:tc>
          <w:tcPr>
            <w:tcW w:w="5850" w:type="dxa"/>
          </w:tcPr>
          <w:p w14:paraId="7141DD04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+ Bài 4: 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>7 - 8’</w:t>
            </w:r>
          </w:p>
          <w:p w14:paraId="06C8DA44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 xml:space="preserve">KT: Các số trong phạm vi </w:t>
            </w:r>
            <w:r w:rsidRPr="00AC57EE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10.</w:t>
            </w:r>
          </w:p>
          <w:p w14:paraId="626A2743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- GV nêu yêu cầu của bài.</w:t>
            </w:r>
          </w:p>
          <w:p w14:paraId="1D7116E6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 hướng dẫn quan sát tranh </w:t>
            </w:r>
          </w:p>
          <w:p w14:paraId="0C9F4116" w14:textId="7AE8D108" w:rsidR="007A6C75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- GV hỏi : Trong tranh có mấy cánh diều? Mấy con thuyền? Mấy cây dừa? .</w:t>
            </w:r>
          </w:p>
          <w:p w14:paraId="79DD1076" w14:textId="77777777" w:rsidR="00E33313" w:rsidRDefault="00E33313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645EAA6" w14:textId="77777777" w:rsidR="00E33313" w:rsidRDefault="00E33313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1D30B93" w14:textId="1D5CF260" w:rsidR="00E33313" w:rsidRDefault="00E33313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YCHS chia s</w:t>
            </w:r>
            <w:r w:rsidR="005B7441">
              <w:rPr>
                <w:rFonts w:ascii="Times New Roman" w:hAnsi="Times New Roman"/>
                <w:sz w:val="28"/>
                <w:szCs w:val="28"/>
                <w:lang w:val="en-US"/>
              </w:rPr>
              <w:t>ẻ</w:t>
            </w:r>
          </w:p>
          <w:p w14:paraId="037508BC" w14:textId="30CD7D1F" w:rsidR="00304BE8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GV chiếu từng ĐA,</w:t>
            </w:r>
          </w:p>
          <w:p w14:paraId="7658F603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</w:rPr>
              <w:t>*GV chốt: Cách đếm hình.</w:t>
            </w:r>
          </w:p>
          <w:p w14:paraId="3BDCBC62" w14:textId="7382AF04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iên h</w:t>
            </w:r>
            <w:r w:rsid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ệ</w:t>
            </w:r>
            <w:r w:rsidRPr="00AC57E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: Đây là bức tranh</w:t>
            </w: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…</w:t>
            </w:r>
          </w:p>
        </w:tc>
        <w:tc>
          <w:tcPr>
            <w:tcW w:w="4073" w:type="dxa"/>
          </w:tcPr>
          <w:p w14:paraId="1E33DC43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695B5F4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87233A5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quan sát  </w:t>
            </w:r>
          </w:p>
          <w:p w14:paraId="50343142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trả lời</w:t>
            </w:r>
          </w:p>
          <w:p w14:paraId="1BC305E8" w14:textId="139AAF5D" w:rsidR="007A6C75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nêu kết quả: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7A6C75" w:rsidRPr="00AC57EE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ghi kết quả vào bảng con.</w:t>
            </w:r>
          </w:p>
          <w:p w14:paraId="7D52959A" w14:textId="69D5AEF3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E3331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2 cánh diều, 5 con thuyền, 4 cây dừa.</w:t>
            </w:r>
          </w:p>
          <w:p w14:paraId="644232F9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nl-NL"/>
              </w:rPr>
              <w:t>- HS nhận xét bạn</w:t>
            </w:r>
          </w:p>
        </w:tc>
      </w:tr>
      <w:tr w:rsidR="00304BE8" w:rsidRPr="00AC57EE" w14:paraId="405B52C6" w14:textId="77777777" w:rsidTr="00381DEC">
        <w:tc>
          <w:tcPr>
            <w:tcW w:w="5850" w:type="dxa"/>
          </w:tcPr>
          <w:p w14:paraId="5673169F" w14:textId="77777777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. Củng cố, dặn dò</w:t>
            </w:r>
            <w:r w:rsidRPr="00AC57EE">
              <w:rPr>
                <w:rFonts w:ascii="Times New Roman" w:hAnsi="Times New Roman"/>
                <w:b/>
                <w:sz w:val="28"/>
                <w:szCs w:val="28"/>
              </w:rPr>
              <w:t xml:space="preserve">: 2 – 3’ </w:t>
            </w:r>
            <w:r w:rsidRPr="00AC57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1837B33F" w14:textId="24567841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ài học hôm nay, 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vi-VN"/>
              </w:rPr>
              <w:t>ôn tập về KT g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en-US"/>
              </w:rPr>
              <w:t>ì</w:t>
            </w: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>?</w:t>
            </w:r>
          </w:p>
          <w:p w14:paraId="7FB0CC0F" w14:textId="77777777" w:rsidR="005B7441" w:rsidRDefault="005B7441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78BE89" w14:textId="4D423324" w:rsidR="00304BE8" w:rsidRPr="00AC57EE" w:rsidRDefault="00304BE8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3376C"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 HS </w:t>
            </w:r>
            <w:r w:rsidR="005B7441">
              <w:rPr>
                <w:rFonts w:ascii="Times New Roman" w:hAnsi="Times New Roman"/>
                <w:sz w:val="28"/>
                <w:szCs w:val="28"/>
                <w:lang w:val="en-US"/>
              </w:rPr>
              <w:t>đếm lại</w:t>
            </w:r>
            <w:r w:rsidR="0003376C"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-5</w:t>
            </w:r>
          </w:p>
          <w:p w14:paraId="2BE4376D" w14:textId="65623B74" w:rsidR="007A6C75" w:rsidRPr="00AC57EE" w:rsidRDefault="007A6C75" w:rsidP="00AC57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7EE">
              <w:rPr>
                <w:rFonts w:ascii="Times New Roman" w:hAnsi="Times New Roman"/>
                <w:sz w:val="28"/>
                <w:szCs w:val="28"/>
                <w:lang w:val="en-US"/>
              </w:rPr>
              <w:t>- NX giờ học.</w:t>
            </w:r>
          </w:p>
        </w:tc>
        <w:tc>
          <w:tcPr>
            <w:tcW w:w="4073" w:type="dxa"/>
          </w:tcPr>
          <w:p w14:paraId="6D2F2BA2" w14:textId="77777777" w:rsidR="00304BE8" w:rsidRPr="00AC57EE" w:rsidRDefault="00304BE8" w:rsidP="00AC57E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5A9DA4A" w14:textId="4B1DB1FE" w:rsidR="00304BE8" w:rsidRPr="005B7441" w:rsidRDefault="00304BE8" w:rsidP="00AC57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HS trả lời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B74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ôn nhận biết, đọc, viết </w:t>
            </w:r>
            <w:r w:rsidR="007A6C75" w:rsidRPr="00AC57EE">
              <w:rPr>
                <w:rFonts w:ascii="Times New Roman" w:hAnsi="Times New Roman"/>
                <w:sz w:val="28"/>
                <w:szCs w:val="28"/>
                <w:lang w:val="en-US"/>
              </w:rPr>
              <w:t>các số từ 0-5.</w:t>
            </w:r>
          </w:p>
          <w:p w14:paraId="2DA15C6C" w14:textId="748F94B8" w:rsidR="005B7441" w:rsidRPr="00AC57EE" w:rsidRDefault="005B7441" w:rsidP="00AC57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S đếm.</w:t>
            </w:r>
          </w:p>
          <w:p w14:paraId="20282D37" w14:textId="77777777" w:rsidR="00304BE8" w:rsidRPr="00AC57EE" w:rsidRDefault="00304BE8" w:rsidP="00AC57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57EE">
              <w:rPr>
                <w:rFonts w:ascii="Times New Roman" w:hAnsi="Times New Roman"/>
                <w:sz w:val="28"/>
                <w:szCs w:val="28"/>
              </w:rPr>
              <w:t>HS nghe.</w:t>
            </w:r>
          </w:p>
        </w:tc>
      </w:tr>
    </w:tbl>
    <w:p w14:paraId="7B5C89DA" w14:textId="77777777" w:rsidR="00F03943" w:rsidRPr="00AC57EE" w:rsidRDefault="00F03943" w:rsidP="00AC57EE">
      <w:pPr>
        <w:spacing w:line="276" w:lineRule="auto"/>
        <w:rPr>
          <w:sz w:val="28"/>
          <w:szCs w:val="28"/>
        </w:rPr>
        <w:sectPr w:rsidR="00F03943" w:rsidRPr="00AC57EE" w:rsidSect="00F03943">
          <w:pgSz w:w="11910" w:h="16840"/>
          <w:pgMar w:top="920" w:right="740" w:bottom="280" w:left="1480" w:header="720" w:footer="720" w:gutter="0"/>
          <w:cols w:space="720"/>
        </w:sectPr>
      </w:pPr>
    </w:p>
    <w:p w14:paraId="5EBAAA27" w14:textId="14612B5C" w:rsidR="00F03943" w:rsidRDefault="00F03943" w:rsidP="00F03943">
      <w:pPr>
        <w:pStyle w:val="ListParagraph"/>
        <w:numPr>
          <w:ilvl w:val="0"/>
          <w:numId w:val="6"/>
        </w:numPr>
        <w:tabs>
          <w:tab w:val="left" w:pos="1281"/>
        </w:tabs>
        <w:spacing w:before="54" w:after="42"/>
        <w:ind w:left="1281" w:hanging="340"/>
        <w:rPr>
          <w:b/>
          <w:sz w:val="24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9"/>
      </w:tblGrid>
      <w:tr w:rsidR="00F03943" w14:paraId="3E5AEEB7" w14:textId="77777777" w:rsidTr="00DE1E5E">
        <w:trPr>
          <w:trHeight w:val="5803"/>
        </w:trPr>
        <w:tc>
          <w:tcPr>
            <w:tcW w:w="4535" w:type="dxa"/>
          </w:tcPr>
          <w:p w14:paraId="3A1E7774" w14:textId="77777777" w:rsidR="00F03943" w:rsidRDefault="00F03943" w:rsidP="00F03943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line="276" w:lineRule="auto"/>
              <w:ind w:right="2569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Luyện tập Bà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1/38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(7-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8P)</w:t>
            </w:r>
          </w:p>
          <w:p w14:paraId="3DD97C73" w14:textId="77777777" w:rsidR="00F03943" w:rsidRDefault="00F03943" w:rsidP="00D17A0D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KT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ì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ố tr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ình</w:t>
            </w:r>
          </w:p>
          <w:p w14:paraId="5B88236A" w14:textId="77777777" w:rsidR="00F03943" w:rsidRDefault="00F03943" w:rsidP="00D17A0D">
            <w:pPr>
              <w:pStyle w:val="TableParagraph"/>
              <w:spacing w:before="47" w:line="278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H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ranh: nhận dạng các chữ số có trong tranh</w:t>
            </w:r>
          </w:p>
          <w:p w14:paraId="10C378F8" w14:textId="1D4BD81B" w:rsidR="00F03943" w:rsidRPr="00DE1E5E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269"/>
                <w:tab w:val="left" w:pos="995"/>
              </w:tabs>
              <w:spacing w:line="276" w:lineRule="auto"/>
              <w:ind w:right="102" w:firstLine="0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Gv yêu cầu HS đọc số tìm đƣợc </w:t>
            </w:r>
            <w:r>
              <w:rPr>
                <w:b/>
                <w:spacing w:val="-2"/>
                <w:sz w:val="28"/>
              </w:rPr>
              <w:t>Chốt</w:t>
            </w:r>
            <w:r w:rsidR="00DE1E5E">
              <w:rPr>
                <w:b/>
                <w:spacing w:val="-2"/>
                <w:sz w:val="28"/>
                <w:lang w:val="en-US"/>
              </w:rPr>
              <w:t xml:space="preserve">: </w:t>
            </w:r>
            <w:r w:rsidRPr="00DE1E5E">
              <w:rPr>
                <w:b/>
                <w:bCs/>
                <w:sz w:val="28"/>
              </w:rPr>
              <w:t>Em tìm đ</w:t>
            </w:r>
            <w:r w:rsidR="00DE1E5E" w:rsidRPr="00DE1E5E">
              <w:rPr>
                <w:b/>
                <w:bCs/>
                <w:sz w:val="28"/>
                <w:lang w:val="en-US"/>
              </w:rPr>
              <w:t>ư</w:t>
            </w:r>
            <w:r w:rsidRPr="00DE1E5E">
              <w:rPr>
                <w:b/>
                <w:bCs/>
                <w:sz w:val="28"/>
              </w:rPr>
              <w:t>ợc những số nào trong hình?</w:t>
            </w:r>
          </w:p>
          <w:p w14:paraId="3604854E" w14:textId="77777777" w:rsidR="00F03943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h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ả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ọ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ại</w:t>
            </w:r>
          </w:p>
          <w:p w14:paraId="0B1D5A14" w14:textId="77777777" w:rsidR="00DE1E5E" w:rsidRDefault="00F03943" w:rsidP="00D17A0D">
            <w:pPr>
              <w:pStyle w:val="TableParagraph"/>
              <w:spacing w:before="6"/>
              <w:ind w:left="107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=&gt; </w:t>
            </w:r>
            <w:r w:rsidR="00DE1E5E" w:rsidRPr="006D1013">
              <w:rPr>
                <w:rFonts w:asciiTheme="majorHAnsi" w:hAnsiTheme="majorHAnsi" w:cstheme="majorHAnsi"/>
                <w:sz w:val="28"/>
                <w:szCs w:val="28"/>
              </w:rPr>
              <w:t>Cần quan sát kỹ hình  để tìm số.</w:t>
            </w:r>
          </w:p>
          <w:p w14:paraId="11D2838D" w14:textId="3ED1A114" w:rsidR="00F03943" w:rsidRDefault="00F03943" w:rsidP="00D17A0D">
            <w:pPr>
              <w:pStyle w:val="TableParagraph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à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/3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6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7P)</w:t>
            </w:r>
          </w:p>
          <w:p w14:paraId="540D6208" w14:textId="77777777" w:rsidR="00F03943" w:rsidRDefault="00F03943" w:rsidP="00D17A0D">
            <w:pPr>
              <w:pStyle w:val="TableParagraph"/>
              <w:spacing w:before="43" w:line="276" w:lineRule="auto"/>
              <w:ind w:left="107" w:right="139"/>
              <w:rPr>
                <w:sz w:val="28"/>
              </w:rPr>
            </w:pPr>
            <w:r>
              <w:rPr>
                <w:b/>
                <w:sz w:val="28"/>
              </w:rPr>
              <w:t>K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Đếm và ghi số cá trong bình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H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ranh, đếm số cá trong mỗi bình</w:t>
            </w:r>
          </w:p>
          <w:p w14:paraId="2076B462" w14:textId="39191BEF" w:rsidR="00F03943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332"/>
              </w:tabs>
              <w:spacing w:before="1" w:line="276" w:lineRule="auto"/>
              <w:ind w:right="100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gọi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 w:rsidR="00DE1E5E">
              <w:rPr>
                <w:sz w:val="28"/>
                <w:lang w:val="en-US"/>
              </w:rPr>
              <w:t>ư</w:t>
            </w:r>
            <w:r>
              <w:rPr>
                <w:sz w:val="28"/>
              </w:rPr>
              <w:t>ợng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cá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đếm đ</w:t>
            </w:r>
            <w:r w:rsidR="00DE1E5E">
              <w:rPr>
                <w:sz w:val="28"/>
                <w:lang w:val="en-US"/>
              </w:rPr>
              <w:t>ư</w:t>
            </w:r>
            <w:r>
              <w:rPr>
                <w:sz w:val="28"/>
              </w:rPr>
              <w:t>ợc - ghi bảng</w:t>
            </w:r>
          </w:p>
          <w:p w14:paraId="04F2E786" w14:textId="77777777" w:rsidR="00F03943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303"/>
              </w:tabs>
              <w:spacing w:line="278" w:lineRule="auto"/>
              <w:ind w:right="102" w:firstLine="0"/>
              <w:rPr>
                <w:sz w:val="28"/>
              </w:rPr>
            </w:pPr>
            <w:r>
              <w:rPr>
                <w:sz w:val="28"/>
              </w:rPr>
              <w:t>GV yêu cầu HS đọc lại các số trê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ảng</w:t>
            </w:r>
          </w:p>
          <w:p w14:paraId="75A8C3F0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6671BA3B" w14:textId="1D620976" w:rsidR="00F03943" w:rsidRPr="00DE1E5E" w:rsidRDefault="00DE1E5E" w:rsidP="00D17A0D">
            <w:pPr>
              <w:pStyle w:val="TableParagraph"/>
              <w:spacing w:before="88"/>
              <w:rPr>
                <w:b/>
                <w:i/>
                <w:iCs/>
                <w:sz w:val="28"/>
                <w:lang w:val="en-US"/>
              </w:rPr>
            </w:pPr>
            <w:r w:rsidRPr="00DE1E5E">
              <w:rPr>
                <w:b/>
                <w:i/>
                <w:iCs/>
                <w:sz w:val="28"/>
                <w:lang w:val="en-US"/>
              </w:rPr>
              <w:t>CHIA SẺ: bẠN CHO TÔI BIẾT: bẠN LÀM THẾ NÀO ĐỂ BIẾT ĐƯỢC SỐ CÁ TRONG MỐI BÌNH</w:t>
            </w:r>
          </w:p>
          <w:p w14:paraId="20F490A7" w14:textId="4DCA90FA" w:rsidR="00DE1E5E" w:rsidRPr="00DE1E5E" w:rsidRDefault="00DE1E5E" w:rsidP="00D17A0D">
            <w:pPr>
              <w:pStyle w:val="TableParagraph"/>
              <w:spacing w:before="88"/>
              <w:rPr>
                <w:b/>
                <w:i/>
                <w:iCs/>
                <w:sz w:val="28"/>
                <w:lang w:val="en-US"/>
              </w:rPr>
            </w:pPr>
            <w:r w:rsidRPr="00DE1E5E">
              <w:rPr>
                <w:b/>
                <w:i/>
                <w:iCs/>
                <w:sz w:val="28"/>
                <w:lang w:val="en-US"/>
              </w:rPr>
              <w:t>( tôi đếm)</w:t>
            </w:r>
          </w:p>
          <w:p w14:paraId="3F1EBC2D" w14:textId="2CB704A4" w:rsidR="00DE1E5E" w:rsidRPr="00DE1E5E" w:rsidRDefault="00DE1E5E" w:rsidP="00DE1E5E">
            <w:pPr>
              <w:pStyle w:val="TableParagraph"/>
              <w:numPr>
                <w:ilvl w:val="1"/>
                <w:numId w:val="5"/>
              </w:numPr>
              <w:spacing w:before="88"/>
              <w:rPr>
                <w:b/>
                <w:i/>
                <w:iCs/>
                <w:sz w:val="28"/>
                <w:lang w:val="en-US"/>
              </w:rPr>
            </w:pPr>
            <w:r w:rsidRPr="00DE1E5E">
              <w:rPr>
                <w:b/>
                <w:i/>
                <w:iCs/>
                <w:sz w:val="28"/>
                <w:lang w:val="en-US"/>
              </w:rPr>
              <w:t>- Tôi cảm ơn bạn</w:t>
            </w:r>
          </w:p>
          <w:p w14:paraId="340266F1" w14:textId="590AA492" w:rsidR="00F03943" w:rsidRPr="00DE1E5E" w:rsidRDefault="00F03943" w:rsidP="00D17A0D">
            <w:pPr>
              <w:pStyle w:val="TableParagraph"/>
              <w:spacing w:before="1"/>
              <w:ind w:left="107"/>
              <w:rPr>
                <w:b/>
                <w:bCs/>
                <w:sz w:val="28"/>
                <w:lang w:val="en-US"/>
              </w:rPr>
            </w:pPr>
            <w:r>
              <w:rPr>
                <w:b/>
                <w:sz w:val="28"/>
              </w:rPr>
              <w:t>Chốt: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DE1E5E" w:rsidRPr="00DE1E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Muốn tìm số cá trong bể em phải </w:t>
            </w:r>
            <w:r w:rsidR="00DE1E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ếm từng bể xem mối bể có bao nhiêu con cá.</w:t>
            </w:r>
          </w:p>
          <w:p w14:paraId="5B33E88B" w14:textId="77777777" w:rsidR="00F03943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269"/>
              </w:tabs>
              <w:spacing w:before="50"/>
              <w:ind w:left="269" w:hanging="162"/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é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hung</w:t>
            </w:r>
          </w:p>
          <w:p w14:paraId="716CF0CA" w14:textId="77777777" w:rsidR="00F03943" w:rsidRDefault="00F03943" w:rsidP="00D17A0D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à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/3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7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8P)</w:t>
            </w:r>
          </w:p>
          <w:p w14:paraId="7B5E5C7B" w14:textId="77777777" w:rsidR="00F03943" w:rsidRDefault="00F03943" w:rsidP="00D17A0D">
            <w:pPr>
              <w:pStyle w:val="TableParagraph"/>
              <w:spacing w:before="43" w:line="278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K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ìm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ích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ở </w:t>
            </w:r>
            <w:r>
              <w:rPr>
                <w:spacing w:val="-4"/>
                <w:sz w:val="28"/>
              </w:rPr>
              <w:t>chậu</w:t>
            </w:r>
          </w:p>
          <w:p w14:paraId="6E0ED87C" w14:textId="77777777" w:rsidR="00F03943" w:rsidRDefault="00F03943" w:rsidP="00D17A0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HT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tranh</w:t>
            </w:r>
          </w:p>
          <w:p w14:paraId="2CAAA38D" w14:textId="136747B7" w:rsidR="00F03943" w:rsidRPr="00DE1E5E" w:rsidRDefault="00F03943" w:rsidP="00D17A0D">
            <w:pPr>
              <w:pStyle w:val="TableParagraph"/>
              <w:numPr>
                <w:ilvl w:val="1"/>
                <w:numId w:val="5"/>
              </w:numPr>
              <w:tabs>
                <w:tab w:val="left" w:pos="276"/>
              </w:tabs>
              <w:spacing w:before="48"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đế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ố hoa trong từng tranh, sau đó tì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hậ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="00DE1E5E">
              <w:rPr>
                <w:sz w:val="28"/>
                <w:lang w:val="en-US"/>
              </w:rPr>
              <w:t>ư</w:t>
            </w:r>
            <w:r>
              <w:rPr>
                <w:sz w:val="28"/>
              </w:rPr>
              <w:t>ơ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ứ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ông hoa để nối lại</w:t>
            </w:r>
          </w:p>
          <w:p w14:paraId="29511D4F" w14:textId="77777777" w:rsidR="00F03943" w:rsidRDefault="00F03943" w:rsidP="00F03943">
            <w:pPr>
              <w:pStyle w:val="TableParagraph"/>
              <w:numPr>
                <w:ilvl w:val="1"/>
                <w:numId w:val="5"/>
              </w:numPr>
              <w:tabs>
                <w:tab w:val="left" w:pos="269"/>
              </w:tabs>
              <w:ind w:left="269" w:hanging="162"/>
              <w:jc w:val="both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câu hỏi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ời</w:t>
            </w:r>
          </w:p>
          <w:p w14:paraId="27DE254F" w14:textId="77777777" w:rsidR="00F03943" w:rsidRDefault="00F03943" w:rsidP="00D17A0D">
            <w:pPr>
              <w:pStyle w:val="TableParagraph"/>
              <w:spacing w:before="50" w:line="276" w:lineRule="auto"/>
              <w:ind w:left="107" w:right="10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Chốt: </w:t>
            </w:r>
            <w:r>
              <w:rPr>
                <w:sz w:val="28"/>
              </w:rPr>
              <w:t>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anh thứ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nhất nối với chậu số mấy? - tranh thứ nhất nối với chậu số </w:t>
            </w:r>
            <w:r>
              <w:rPr>
                <w:spacing w:val="-6"/>
                <w:sz w:val="28"/>
              </w:rPr>
              <w:t>1)</w:t>
            </w:r>
          </w:p>
          <w:p w14:paraId="2F6542B6" w14:textId="77777777" w:rsidR="00DE1E5E" w:rsidRDefault="00DE1E5E" w:rsidP="00D17A0D">
            <w:pPr>
              <w:pStyle w:val="TableParagraph"/>
              <w:spacing w:before="55"/>
              <w:ind w:left="107"/>
              <w:jc w:val="both"/>
              <w:rPr>
                <w:rFonts w:asciiTheme="majorHAnsi" w:hAnsiTheme="majorHAnsi" w:cstheme="majorHAnsi"/>
                <w:sz w:val="28"/>
                <w:lang w:val="en-US"/>
              </w:rPr>
            </w:pPr>
            <w:r w:rsidRPr="006D1013">
              <w:rPr>
                <w:rFonts w:asciiTheme="majorHAnsi" w:hAnsiTheme="majorHAnsi" w:cstheme="majorHAnsi"/>
                <w:sz w:val="28"/>
              </w:rPr>
              <w:t>*GV chốt: Vì sao em nối tranh 3 với số 2. Tranh 5 với số 4.</w:t>
            </w:r>
          </w:p>
          <w:p w14:paraId="1B339DA5" w14:textId="77777777" w:rsidR="00F03943" w:rsidRDefault="00F03943" w:rsidP="00D17A0D">
            <w:pPr>
              <w:pStyle w:val="TableParagraph"/>
              <w:spacing w:before="55"/>
              <w:ind w:left="107"/>
              <w:jc w:val="both"/>
              <w:rPr>
                <w:b/>
                <w:spacing w:val="-5"/>
                <w:sz w:val="28"/>
                <w:lang w:val="en-US"/>
              </w:rPr>
            </w:pPr>
            <w:r>
              <w:rPr>
                <w:b/>
                <w:sz w:val="28"/>
              </w:rPr>
              <w:lastRenderedPageBreak/>
              <w:t>Bà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/3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5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8P)</w:t>
            </w:r>
          </w:p>
          <w:p w14:paraId="26338900" w14:textId="77777777" w:rsidR="00DE1E5E" w:rsidRDefault="00DE1E5E" w:rsidP="00DE1E5E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K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Đếm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hi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rống thích hợp</w:t>
            </w:r>
          </w:p>
          <w:p w14:paraId="221B9879" w14:textId="77777777" w:rsidR="00DE1E5E" w:rsidRDefault="00DE1E5E" w:rsidP="00DE1E5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HT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an sá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anh</w:t>
            </w:r>
          </w:p>
          <w:p w14:paraId="17B51AC6" w14:textId="77777777" w:rsidR="00DE1E5E" w:rsidRDefault="00DE1E5E" w:rsidP="00DE1E5E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43" w:line="276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tổ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chức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đếm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lƣợng mỗi đồ vật</w:t>
            </w:r>
          </w:p>
          <w:p w14:paraId="19D0D5FB" w14:textId="77777777" w:rsidR="00DE1E5E" w:rsidRDefault="00DE1E5E" w:rsidP="00DE1E5E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1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Yê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uậ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ài</w:t>
            </w:r>
          </w:p>
          <w:p w14:paraId="7BADAC90" w14:textId="77777777" w:rsidR="00DE1E5E" w:rsidRDefault="00DE1E5E" w:rsidP="00DE1E5E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50"/>
              <w:ind w:left="269" w:hanging="162"/>
              <w:rPr>
                <w:sz w:val="28"/>
              </w:rPr>
            </w:pPr>
            <w:r>
              <w:rPr>
                <w:sz w:val="28"/>
              </w:rPr>
              <w:t>Gọi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đạ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ệ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hó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ày</w:t>
            </w:r>
          </w:p>
          <w:p w14:paraId="50C1FADC" w14:textId="77777777" w:rsidR="00DE1E5E" w:rsidRDefault="00DE1E5E" w:rsidP="00DE1E5E">
            <w:pPr>
              <w:pStyle w:val="TableParagraph"/>
              <w:spacing w:before="47" w:line="276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Chốt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=&gt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V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xé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hố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bài làm đúng</w:t>
            </w:r>
          </w:p>
          <w:p w14:paraId="3CC1AF27" w14:textId="77777777" w:rsidR="00DE1E5E" w:rsidRDefault="00DE1E5E" w:rsidP="00DE1E5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ều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ừa;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iế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uyền</w:t>
            </w:r>
          </w:p>
          <w:p w14:paraId="6D692DDA" w14:textId="77777777" w:rsidR="00DE1E5E" w:rsidRDefault="00DE1E5E" w:rsidP="00DE1E5E">
            <w:pPr>
              <w:pStyle w:val="TableParagraph"/>
              <w:spacing w:before="5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ủ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ố(1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P)</w:t>
            </w:r>
          </w:p>
          <w:p w14:paraId="7710F75B" w14:textId="56499AFC" w:rsidR="00DE1E5E" w:rsidRDefault="00DE1E5E" w:rsidP="00DE1E5E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43" w:line="276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 xml:space="preserve">GV gọi Hs đọc lại các </w:t>
            </w:r>
            <w:r w:rsidR="00534ACA">
              <w:rPr>
                <w:sz w:val="28"/>
                <w:lang w:val="en-US"/>
              </w:rPr>
              <w:t>số</w:t>
            </w:r>
            <w:r>
              <w:rPr>
                <w:sz w:val="28"/>
              </w:rPr>
              <w:t xml:space="preserve"> ghi trên bảng</w:t>
            </w:r>
          </w:p>
          <w:p w14:paraId="057CEDC0" w14:textId="60EE654D" w:rsidR="00DE1E5E" w:rsidRPr="00DE1E5E" w:rsidRDefault="00DE1E5E" w:rsidP="00DE1E5E">
            <w:pPr>
              <w:pStyle w:val="TableParagraph"/>
              <w:spacing w:before="55"/>
              <w:ind w:left="107"/>
              <w:jc w:val="both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>Nhậ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é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ờ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ọc</w:t>
            </w:r>
          </w:p>
        </w:tc>
        <w:tc>
          <w:tcPr>
            <w:tcW w:w="4539" w:type="dxa"/>
          </w:tcPr>
          <w:p w14:paraId="24B9948D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7E84A8BB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424A0106" w14:textId="77777777" w:rsidR="00F03943" w:rsidRDefault="00F03943" w:rsidP="00D17A0D">
            <w:pPr>
              <w:pStyle w:val="TableParagraph"/>
              <w:spacing w:before="138"/>
              <w:rPr>
                <w:b/>
                <w:sz w:val="28"/>
              </w:rPr>
            </w:pPr>
          </w:p>
          <w:p w14:paraId="2C161D05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anh</w:t>
            </w:r>
          </w:p>
          <w:p w14:paraId="67641A7C" w14:textId="77777777" w:rsidR="00F03943" w:rsidRDefault="00F03943" w:rsidP="00D17A0D">
            <w:pPr>
              <w:pStyle w:val="TableParagraph"/>
              <w:spacing w:before="97"/>
              <w:rPr>
                <w:b/>
                <w:sz w:val="28"/>
              </w:rPr>
            </w:pPr>
          </w:p>
          <w:p w14:paraId="065906CE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ì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ƣợc</w:t>
            </w:r>
          </w:p>
          <w:p w14:paraId="2066B4B3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48"/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N</w:t>
            </w:r>
          </w:p>
          <w:p w14:paraId="1F2F02C8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698A7EA2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0128EDBD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1A3519D2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022C3C93" w14:textId="77777777" w:rsidR="00F03943" w:rsidRDefault="00F03943" w:rsidP="00D17A0D">
            <w:pPr>
              <w:pStyle w:val="TableParagraph"/>
              <w:spacing w:before="291"/>
              <w:rPr>
                <w:b/>
                <w:sz w:val="28"/>
              </w:rPr>
            </w:pPr>
          </w:p>
          <w:p w14:paraId="761C839E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after="6" w:line="276" w:lineRule="auto"/>
              <w:ind w:right="340" w:firstLine="0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đế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á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ong mỗi bình</w:t>
            </w:r>
          </w:p>
          <w:p w14:paraId="3EF22D0A" w14:textId="77777777" w:rsidR="00F03943" w:rsidRDefault="00F03943" w:rsidP="00D17A0D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2EDECE" wp14:editId="78266783">
                  <wp:extent cx="2743013" cy="878681"/>
                  <wp:effectExtent l="0" t="0" r="0" b="0"/>
                  <wp:docPr id="228" name="Image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13" cy="87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6A954" w14:textId="2EE5D205" w:rsidR="00F03943" w:rsidRDefault="00F03943" w:rsidP="00D17A0D">
            <w:pPr>
              <w:pStyle w:val="TableParagraph"/>
              <w:spacing w:before="40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-H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đọ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ố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</w:t>
            </w:r>
            <w:r w:rsidR="00DE1E5E">
              <w:rPr>
                <w:spacing w:val="-2"/>
                <w:sz w:val="28"/>
                <w:lang w:val="en-US"/>
              </w:rPr>
              <w:t>ư</w:t>
            </w:r>
            <w:r>
              <w:rPr>
                <w:spacing w:val="-2"/>
                <w:sz w:val="28"/>
              </w:rPr>
              <w:t>ợ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á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đế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</w:t>
            </w:r>
            <w:r w:rsidR="00DE1E5E">
              <w:rPr>
                <w:spacing w:val="-4"/>
                <w:sz w:val="28"/>
                <w:lang w:val="en-US"/>
              </w:rPr>
              <w:t>ư</w:t>
            </w:r>
            <w:r>
              <w:rPr>
                <w:spacing w:val="-4"/>
                <w:sz w:val="28"/>
              </w:rPr>
              <w:t>ợc</w:t>
            </w:r>
          </w:p>
          <w:p w14:paraId="070F6965" w14:textId="77777777" w:rsidR="00DE1E5E" w:rsidRPr="00DE1E5E" w:rsidRDefault="00DE1E5E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47"/>
              <w:ind w:left="266" w:hanging="162"/>
              <w:rPr>
                <w:sz w:val="28"/>
              </w:rPr>
            </w:pPr>
          </w:p>
          <w:p w14:paraId="598AED68" w14:textId="6F28B0B1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47"/>
              <w:ind w:left="266" w:hanging="162"/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ổ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ung</w:t>
            </w:r>
          </w:p>
          <w:p w14:paraId="41C28C38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48"/>
              <w:ind w:left="266" w:hanging="162"/>
              <w:rPr>
                <w:sz w:val="28"/>
              </w:rPr>
            </w:pPr>
            <w:r>
              <w:rPr>
                <w:sz w:val="28"/>
              </w:rPr>
              <w:t>C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T</w:t>
            </w:r>
          </w:p>
          <w:p w14:paraId="5F8A0739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4D440F77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47122870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1EA63338" w14:textId="77777777" w:rsidR="00F03943" w:rsidRDefault="00F03943" w:rsidP="00D17A0D">
            <w:pPr>
              <w:pStyle w:val="TableParagraph"/>
              <w:spacing w:before="243"/>
              <w:rPr>
                <w:b/>
                <w:sz w:val="28"/>
                <w:lang w:val="en-US"/>
              </w:rPr>
            </w:pPr>
          </w:p>
          <w:p w14:paraId="3B2D9BAF" w14:textId="77777777" w:rsidR="00DE1E5E" w:rsidRPr="00DE1E5E" w:rsidRDefault="00DE1E5E" w:rsidP="00D17A0D">
            <w:pPr>
              <w:pStyle w:val="TableParagraph"/>
              <w:spacing w:before="243"/>
              <w:rPr>
                <w:b/>
                <w:sz w:val="28"/>
                <w:lang w:val="en-US"/>
              </w:rPr>
            </w:pPr>
          </w:p>
          <w:p w14:paraId="6907BFB6" w14:textId="77777777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after="54"/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anh</w:t>
            </w:r>
          </w:p>
          <w:p w14:paraId="6952972F" w14:textId="77777777" w:rsidR="00F03943" w:rsidRDefault="00F03943" w:rsidP="00D17A0D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5E1542" wp14:editId="58626ACE">
                  <wp:extent cx="2610076" cy="1038987"/>
                  <wp:effectExtent l="0" t="0" r="0" b="0"/>
                  <wp:docPr id="229" name="Image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76" cy="103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EDFC3" w14:textId="09113435" w:rsidR="00F03943" w:rsidRDefault="00F03943" w:rsidP="00F03943">
            <w:pPr>
              <w:pStyle w:val="TableParagraph"/>
              <w:numPr>
                <w:ilvl w:val="0"/>
                <w:numId w:val="4"/>
              </w:numPr>
              <w:tabs>
                <w:tab w:val="left" w:pos="321"/>
              </w:tabs>
              <w:spacing w:before="56"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HS đếm số hoa trong từng tranh , sau đó tìm chậu có số t</w:t>
            </w:r>
            <w:r w:rsidR="00DE1E5E">
              <w:rPr>
                <w:sz w:val="28"/>
                <w:lang w:val="en-US"/>
              </w:rPr>
              <w:t>ư</w:t>
            </w:r>
            <w:r>
              <w:rPr>
                <w:sz w:val="28"/>
              </w:rPr>
              <w:t>ơng ứng với số bông hoa để nối lại</w:t>
            </w:r>
          </w:p>
        </w:tc>
      </w:tr>
    </w:tbl>
    <w:p w14:paraId="4184C922" w14:textId="77777777" w:rsidR="00F03943" w:rsidRDefault="00F03943" w:rsidP="00F03943">
      <w:pPr>
        <w:spacing w:line="276" w:lineRule="auto"/>
        <w:jc w:val="both"/>
        <w:rPr>
          <w:sz w:val="28"/>
        </w:rPr>
        <w:sectPr w:rsidR="00F03943" w:rsidSect="00F03943">
          <w:pgSz w:w="11910" w:h="16840"/>
          <w:pgMar w:top="880" w:right="740" w:bottom="280" w:left="1480" w:header="720" w:footer="720" w:gutter="0"/>
          <w:cols w:space="720"/>
        </w:sectPr>
      </w:pPr>
    </w:p>
    <w:p w14:paraId="1E24F159" w14:textId="77777777" w:rsidR="00F03943" w:rsidRDefault="00F03943" w:rsidP="00F03943">
      <w:pPr>
        <w:pStyle w:val="BodyText"/>
        <w:spacing w:before="3"/>
        <w:rPr>
          <w:b/>
          <w:sz w:val="2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9"/>
      </w:tblGrid>
      <w:tr w:rsidR="00F03943" w14:paraId="671F9F4B" w14:textId="77777777" w:rsidTr="00D17A0D">
        <w:trPr>
          <w:trHeight w:val="5302"/>
        </w:trPr>
        <w:tc>
          <w:tcPr>
            <w:tcW w:w="4535" w:type="dxa"/>
          </w:tcPr>
          <w:p w14:paraId="2AE31275" w14:textId="70ED995A" w:rsidR="00F03943" w:rsidRDefault="00F03943" w:rsidP="00F03943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321" w:lineRule="exact"/>
              <w:ind w:left="269" w:hanging="162"/>
              <w:rPr>
                <w:sz w:val="28"/>
              </w:rPr>
            </w:pPr>
          </w:p>
        </w:tc>
        <w:tc>
          <w:tcPr>
            <w:tcW w:w="4539" w:type="dxa"/>
          </w:tcPr>
          <w:p w14:paraId="6447D9AF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3376FDD8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76F51730" w14:textId="77777777" w:rsidR="00F03943" w:rsidRDefault="00F03943" w:rsidP="00D17A0D">
            <w:pPr>
              <w:pStyle w:val="TableParagraph"/>
              <w:rPr>
                <w:b/>
                <w:sz w:val="28"/>
              </w:rPr>
            </w:pPr>
          </w:p>
          <w:p w14:paraId="338796D5" w14:textId="77777777" w:rsidR="00F03943" w:rsidRDefault="00F03943" w:rsidP="00D17A0D">
            <w:pPr>
              <w:pStyle w:val="TableParagraph"/>
              <w:spacing w:before="186"/>
              <w:rPr>
                <w:b/>
                <w:sz w:val="28"/>
              </w:rPr>
            </w:pPr>
          </w:p>
          <w:p w14:paraId="73B22FBC" w14:textId="77777777" w:rsidR="00F03943" w:rsidRDefault="00F03943" w:rsidP="00F03943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anh</w:t>
            </w:r>
          </w:p>
          <w:p w14:paraId="15DE2EA5" w14:textId="77777777" w:rsidR="00F03943" w:rsidRDefault="00F03943" w:rsidP="00F03943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47" w:after="55"/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đế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ƣợ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mỗ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ật</w:t>
            </w:r>
          </w:p>
          <w:p w14:paraId="07B0206C" w14:textId="77777777" w:rsidR="00F03943" w:rsidRDefault="00F03943" w:rsidP="00D17A0D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A834FB" wp14:editId="1A055A5A">
                  <wp:extent cx="2590381" cy="513397"/>
                  <wp:effectExtent l="0" t="0" r="0" b="0"/>
                  <wp:docPr id="230" name="Image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81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896B8" w14:textId="77777777" w:rsidR="00F03943" w:rsidRDefault="00F03943" w:rsidP="00F03943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44"/>
              <w:ind w:left="266" w:hanging="162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uậ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ài</w:t>
            </w:r>
          </w:p>
          <w:p w14:paraId="321ACF43" w14:textId="77777777" w:rsidR="00F03943" w:rsidRDefault="00F03943" w:rsidP="00F03943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47"/>
              <w:ind w:left="266" w:hanging="162"/>
              <w:rPr>
                <w:sz w:val="28"/>
              </w:rPr>
            </w:pPr>
            <w:r>
              <w:rPr>
                <w:sz w:val="28"/>
              </w:rPr>
              <w:t>Cử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ạ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ệ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trình </w:t>
            </w:r>
            <w:r>
              <w:rPr>
                <w:spacing w:val="-5"/>
                <w:sz w:val="28"/>
              </w:rPr>
              <w:t>bày</w:t>
            </w:r>
          </w:p>
          <w:p w14:paraId="498DFC94" w14:textId="77777777" w:rsidR="00F03943" w:rsidRDefault="00F03943" w:rsidP="00F03943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50"/>
              <w:ind w:left="266" w:hanging="162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kh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xét</w:t>
            </w:r>
          </w:p>
        </w:tc>
      </w:tr>
    </w:tbl>
    <w:p w14:paraId="4AE2D3F1" w14:textId="77777777" w:rsidR="001F7421" w:rsidRDefault="001F7421"/>
    <w:sectPr w:rsidR="001F7421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D61"/>
    <w:multiLevelType w:val="hybridMultilevel"/>
    <w:tmpl w:val="4790B030"/>
    <w:lvl w:ilvl="0" w:tplc="65864D6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FC2"/>
    <w:multiLevelType w:val="hybridMultilevel"/>
    <w:tmpl w:val="CE3085E0"/>
    <w:lvl w:ilvl="0" w:tplc="5FFA5756">
      <w:start w:val="1"/>
      <w:numFmt w:val="upperRoman"/>
      <w:lvlText w:val="%1."/>
      <w:lvlJc w:val="left"/>
      <w:pPr>
        <w:ind w:left="115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4"/>
        <w:szCs w:val="24"/>
        <w:u w:val="single" w:color="000000"/>
        <w:lang w:val="vi" w:eastAsia="en-US" w:bidi="ar-SA"/>
      </w:rPr>
    </w:lvl>
    <w:lvl w:ilvl="1" w:tplc="DDEC3F1E">
      <w:start w:val="1"/>
      <w:numFmt w:val="decimal"/>
      <w:lvlText w:val="%2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0A40A64">
      <w:numFmt w:val="bullet"/>
      <w:lvlText w:val="-"/>
      <w:lvlJc w:val="left"/>
      <w:pPr>
        <w:ind w:left="1105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01ACA240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4" w:tplc="F33E2B36">
      <w:numFmt w:val="bullet"/>
      <w:lvlText w:val="•"/>
      <w:lvlJc w:val="left"/>
      <w:pPr>
        <w:ind w:left="2429" w:hanging="164"/>
      </w:pPr>
      <w:rPr>
        <w:rFonts w:hint="default"/>
        <w:lang w:val="vi" w:eastAsia="en-US" w:bidi="ar-SA"/>
      </w:rPr>
    </w:lvl>
    <w:lvl w:ilvl="5" w:tplc="4104B5C6">
      <w:numFmt w:val="bullet"/>
      <w:lvlText w:val="•"/>
      <w:lvlJc w:val="left"/>
      <w:pPr>
        <w:ind w:left="3638" w:hanging="164"/>
      </w:pPr>
      <w:rPr>
        <w:rFonts w:hint="default"/>
        <w:lang w:val="vi" w:eastAsia="en-US" w:bidi="ar-SA"/>
      </w:rPr>
    </w:lvl>
    <w:lvl w:ilvl="6" w:tplc="1448770C">
      <w:numFmt w:val="bullet"/>
      <w:lvlText w:val="•"/>
      <w:lvlJc w:val="left"/>
      <w:pPr>
        <w:ind w:left="4848" w:hanging="164"/>
      </w:pPr>
      <w:rPr>
        <w:rFonts w:hint="default"/>
        <w:lang w:val="vi" w:eastAsia="en-US" w:bidi="ar-SA"/>
      </w:rPr>
    </w:lvl>
    <w:lvl w:ilvl="7" w:tplc="98EADDD8">
      <w:numFmt w:val="bullet"/>
      <w:lvlText w:val="•"/>
      <w:lvlJc w:val="left"/>
      <w:pPr>
        <w:ind w:left="6057" w:hanging="164"/>
      </w:pPr>
      <w:rPr>
        <w:rFonts w:hint="default"/>
        <w:lang w:val="vi" w:eastAsia="en-US" w:bidi="ar-SA"/>
      </w:rPr>
    </w:lvl>
    <w:lvl w:ilvl="8" w:tplc="4F26D57C">
      <w:numFmt w:val="bullet"/>
      <w:lvlText w:val="•"/>
      <w:lvlJc w:val="left"/>
      <w:pPr>
        <w:ind w:left="7267" w:hanging="164"/>
      </w:pPr>
      <w:rPr>
        <w:rFonts w:hint="default"/>
        <w:lang w:val="vi" w:eastAsia="en-US" w:bidi="ar-SA"/>
      </w:rPr>
    </w:lvl>
  </w:abstractNum>
  <w:abstractNum w:abstractNumId="2" w15:restartNumberingAfterBreak="0">
    <w:nsid w:val="1A515C6B"/>
    <w:multiLevelType w:val="hybridMultilevel"/>
    <w:tmpl w:val="82AEB690"/>
    <w:lvl w:ilvl="0" w:tplc="5CE0909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5801860">
      <w:numFmt w:val="bullet"/>
      <w:lvlText w:val="•"/>
      <w:lvlJc w:val="left"/>
      <w:pPr>
        <w:ind w:left="686" w:hanging="164"/>
      </w:pPr>
      <w:rPr>
        <w:rFonts w:hint="default"/>
        <w:lang w:val="vi" w:eastAsia="en-US" w:bidi="ar-SA"/>
      </w:rPr>
    </w:lvl>
    <w:lvl w:ilvl="2" w:tplc="819A5BC0">
      <w:numFmt w:val="bullet"/>
      <w:lvlText w:val="•"/>
      <w:lvlJc w:val="left"/>
      <w:pPr>
        <w:ind w:left="1113" w:hanging="164"/>
      </w:pPr>
      <w:rPr>
        <w:rFonts w:hint="default"/>
        <w:lang w:val="vi" w:eastAsia="en-US" w:bidi="ar-SA"/>
      </w:rPr>
    </w:lvl>
    <w:lvl w:ilvl="3" w:tplc="411E917E">
      <w:numFmt w:val="bullet"/>
      <w:lvlText w:val="•"/>
      <w:lvlJc w:val="left"/>
      <w:pPr>
        <w:ind w:left="1540" w:hanging="164"/>
      </w:pPr>
      <w:rPr>
        <w:rFonts w:hint="default"/>
        <w:lang w:val="vi" w:eastAsia="en-US" w:bidi="ar-SA"/>
      </w:rPr>
    </w:lvl>
    <w:lvl w:ilvl="4" w:tplc="1520C0EC">
      <w:numFmt w:val="bullet"/>
      <w:lvlText w:val="•"/>
      <w:lvlJc w:val="left"/>
      <w:pPr>
        <w:ind w:left="1967" w:hanging="164"/>
      </w:pPr>
      <w:rPr>
        <w:rFonts w:hint="default"/>
        <w:lang w:val="vi" w:eastAsia="en-US" w:bidi="ar-SA"/>
      </w:rPr>
    </w:lvl>
    <w:lvl w:ilvl="5" w:tplc="97B4399C">
      <w:numFmt w:val="bullet"/>
      <w:lvlText w:val="•"/>
      <w:lvlJc w:val="left"/>
      <w:pPr>
        <w:ind w:left="2394" w:hanging="164"/>
      </w:pPr>
      <w:rPr>
        <w:rFonts w:hint="default"/>
        <w:lang w:val="vi" w:eastAsia="en-US" w:bidi="ar-SA"/>
      </w:rPr>
    </w:lvl>
    <w:lvl w:ilvl="6" w:tplc="95288DF6">
      <w:numFmt w:val="bullet"/>
      <w:lvlText w:val="•"/>
      <w:lvlJc w:val="left"/>
      <w:pPr>
        <w:ind w:left="2821" w:hanging="164"/>
      </w:pPr>
      <w:rPr>
        <w:rFonts w:hint="default"/>
        <w:lang w:val="vi" w:eastAsia="en-US" w:bidi="ar-SA"/>
      </w:rPr>
    </w:lvl>
    <w:lvl w:ilvl="7" w:tplc="95161A3C">
      <w:numFmt w:val="bullet"/>
      <w:lvlText w:val="•"/>
      <w:lvlJc w:val="left"/>
      <w:pPr>
        <w:ind w:left="3248" w:hanging="164"/>
      </w:pPr>
      <w:rPr>
        <w:rFonts w:hint="default"/>
        <w:lang w:val="vi" w:eastAsia="en-US" w:bidi="ar-SA"/>
      </w:rPr>
    </w:lvl>
    <w:lvl w:ilvl="8" w:tplc="C6FAF638">
      <w:numFmt w:val="bullet"/>
      <w:lvlText w:val="•"/>
      <w:lvlJc w:val="left"/>
      <w:pPr>
        <w:ind w:left="3675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2A412D29"/>
    <w:multiLevelType w:val="hybridMultilevel"/>
    <w:tmpl w:val="731EE9E6"/>
    <w:lvl w:ilvl="0" w:tplc="DD2C8DA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622359A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C9A0B00E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95AA061C">
      <w:numFmt w:val="bullet"/>
      <w:lvlText w:val="•"/>
      <w:lvlJc w:val="left"/>
      <w:pPr>
        <w:ind w:left="1428" w:hanging="164"/>
      </w:pPr>
      <w:rPr>
        <w:rFonts w:hint="default"/>
        <w:lang w:val="vi" w:eastAsia="en-US" w:bidi="ar-SA"/>
      </w:rPr>
    </w:lvl>
    <w:lvl w:ilvl="4" w:tplc="C60C3F68">
      <w:numFmt w:val="bullet"/>
      <w:lvlText w:val="•"/>
      <w:lvlJc w:val="left"/>
      <w:pPr>
        <w:ind w:left="1871" w:hanging="164"/>
      </w:pPr>
      <w:rPr>
        <w:rFonts w:hint="default"/>
        <w:lang w:val="vi" w:eastAsia="en-US" w:bidi="ar-SA"/>
      </w:rPr>
    </w:lvl>
    <w:lvl w:ilvl="5" w:tplc="CBB0C7E0">
      <w:numFmt w:val="bullet"/>
      <w:lvlText w:val="•"/>
      <w:lvlJc w:val="left"/>
      <w:pPr>
        <w:ind w:left="2314" w:hanging="164"/>
      </w:pPr>
      <w:rPr>
        <w:rFonts w:hint="default"/>
        <w:lang w:val="vi" w:eastAsia="en-US" w:bidi="ar-SA"/>
      </w:rPr>
    </w:lvl>
    <w:lvl w:ilvl="6" w:tplc="91CE02A4">
      <w:numFmt w:val="bullet"/>
      <w:lvlText w:val="•"/>
      <w:lvlJc w:val="left"/>
      <w:pPr>
        <w:ind w:left="2757" w:hanging="164"/>
      </w:pPr>
      <w:rPr>
        <w:rFonts w:hint="default"/>
        <w:lang w:val="vi" w:eastAsia="en-US" w:bidi="ar-SA"/>
      </w:rPr>
    </w:lvl>
    <w:lvl w:ilvl="7" w:tplc="847E6432">
      <w:numFmt w:val="bullet"/>
      <w:lvlText w:val="•"/>
      <w:lvlJc w:val="left"/>
      <w:pPr>
        <w:ind w:left="3200" w:hanging="164"/>
      </w:pPr>
      <w:rPr>
        <w:rFonts w:hint="default"/>
        <w:lang w:val="vi" w:eastAsia="en-US" w:bidi="ar-SA"/>
      </w:rPr>
    </w:lvl>
    <w:lvl w:ilvl="8" w:tplc="54CA2A60">
      <w:numFmt w:val="bullet"/>
      <w:lvlText w:val="•"/>
      <w:lvlJc w:val="left"/>
      <w:pPr>
        <w:ind w:left="3643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3A272703"/>
    <w:multiLevelType w:val="hybridMultilevel"/>
    <w:tmpl w:val="91668864"/>
    <w:lvl w:ilvl="0" w:tplc="DF5C7C3A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CCED0E2">
      <w:numFmt w:val="bullet"/>
      <w:lvlText w:val="•"/>
      <w:lvlJc w:val="left"/>
      <w:pPr>
        <w:ind w:left="542" w:hanging="207"/>
      </w:pPr>
      <w:rPr>
        <w:rFonts w:hint="default"/>
        <w:lang w:val="vi" w:eastAsia="en-US" w:bidi="ar-SA"/>
      </w:rPr>
    </w:lvl>
    <w:lvl w:ilvl="2" w:tplc="F4BEB93E">
      <w:numFmt w:val="bullet"/>
      <w:lvlText w:val="•"/>
      <w:lvlJc w:val="left"/>
      <w:pPr>
        <w:ind w:left="985" w:hanging="207"/>
      </w:pPr>
      <w:rPr>
        <w:rFonts w:hint="default"/>
        <w:lang w:val="vi" w:eastAsia="en-US" w:bidi="ar-SA"/>
      </w:rPr>
    </w:lvl>
    <w:lvl w:ilvl="3" w:tplc="17D0F996">
      <w:numFmt w:val="bullet"/>
      <w:lvlText w:val="•"/>
      <w:lvlJc w:val="left"/>
      <w:pPr>
        <w:ind w:left="1427" w:hanging="207"/>
      </w:pPr>
      <w:rPr>
        <w:rFonts w:hint="default"/>
        <w:lang w:val="vi" w:eastAsia="en-US" w:bidi="ar-SA"/>
      </w:rPr>
    </w:lvl>
    <w:lvl w:ilvl="4" w:tplc="B9E40FEE">
      <w:numFmt w:val="bullet"/>
      <w:lvlText w:val="•"/>
      <w:lvlJc w:val="left"/>
      <w:pPr>
        <w:ind w:left="1870" w:hanging="207"/>
      </w:pPr>
      <w:rPr>
        <w:rFonts w:hint="default"/>
        <w:lang w:val="vi" w:eastAsia="en-US" w:bidi="ar-SA"/>
      </w:rPr>
    </w:lvl>
    <w:lvl w:ilvl="5" w:tplc="8F0EAC2C">
      <w:numFmt w:val="bullet"/>
      <w:lvlText w:val="•"/>
      <w:lvlJc w:val="left"/>
      <w:pPr>
        <w:ind w:left="2312" w:hanging="207"/>
      </w:pPr>
      <w:rPr>
        <w:rFonts w:hint="default"/>
        <w:lang w:val="vi" w:eastAsia="en-US" w:bidi="ar-SA"/>
      </w:rPr>
    </w:lvl>
    <w:lvl w:ilvl="6" w:tplc="C89C84E6">
      <w:numFmt w:val="bullet"/>
      <w:lvlText w:val="•"/>
      <w:lvlJc w:val="left"/>
      <w:pPr>
        <w:ind w:left="2755" w:hanging="207"/>
      </w:pPr>
      <w:rPr>
        <w:rFonts w:hint="default"/>
        <w:lang w:val="vi" w:eastAsia="en-US" w:bidi="ar-SA"/>
      </w:rPr>
    </w:lvl>
    <w:lvl w:ilvl="7" w:tplc="FB1C22A2">
      <w:numFmt w:val="bullet"/>
      <w:lvlText w:val="•"/>
      <w:lvlJc w:val="left"/>
      <w:pPr>
        <w:ind w:left="3197" w:hanging="207"/>
      </w:pPr>
      <w:rPr>
        <w:rFonts w:hint="default"/>
        <w:lang w:val="vi" w:eastAsia="en-US" w:bidi="ar-SA"/>
      </w:rPr>
    </w:lvl>
    <w:lvl w:ilvl="8" w:tplc="E6CA78E8">
      <w:numFmt w:val="bullet"/>
      <w:lvlText w:val="•"/>
      <w:lvlJc w:val="left"/>
      <w:pPr>
        <w:ind w:left="3640" w:hanging="207"/>
      </w:pPr>
      <w:rPr>
        <w:rFonts w:hint="default"/>
        <w:lang w:val="vi" w:eastAsia="en-US" w:bidi="ar-SA"/>
      </w:rPr>
    </w:lvl>
  </w:abstractNum>
  <w:abstractNum w:abstractNumId="5" w15:restartNumberingAfterBreak="0">
    <w:nsid w:val="466E278B"/>
    <w:multiLevelType w:val="hybridMultilevel"/>
    <w:tmpl w:val="4F1C39DE"/>
    <w:lvl w:ilvl="0" w:tplc="54F8330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BB8BB08">
      <w:numFmt w:val="bullet"/>
      <w:lvlText w:val="•"/>
      <w:lvlJc w:val="left"/>
      <w:pPr>
        <w:ind w:left="491" w:hanging="164"/>
      </w:pPr>
      <w:rPr>
        <w:rFonts w:hint="default"/>
        <w:lang w:val="vi" w:eastAsia="en-US" w:bidi="ar-SA"/>
      </w:rPr>
    </w:lvl>
    <w:lvl w:ilvl="2" w:tplc="A50AE688">
      <w:numFmt w:val="bullet"/>
      <w:lvlText w:val="•"/>
      <w:lvlJc w:val="left"/>
      <w:pPr>
        <w:ind w:left="883" w:hanging="164"/>
      </w:pPr>
      <w:rPr>
        <w:rFonts w:hint="default"/>
        <w:lang w:val="vi" w:eastAsia="en-US" w:bidi="ar-SA"/>
      </w:rPr>
    </w:lvl>
    <w:lvl w:ilvl="3" w:tplc="7AF46C34">
      <w:numFmt w:val="bullet"/>
      <w:lvlText w:val="•"/>
      <w:lvlJc w:val="left"/>
      <w:pPr>
        <w:ind w:left="1275" w:hanging="164"/>
      </w:pPr>
      <w:rPr>
        <w:rFonts w:hint="default"/>
        <w:lang w:val="vi" w:eastAsia="en-US" w:bidi="ar-SA"/>
      </w:rPr>
    </w:lvl>
    <w:lvl w:ilvl="4" w:tplc="6542E9B0">
      <w:numFmt w:val="bullet"/>
      <w:lvlText w:val="•"/>
      <w:lvlJc w:val="left"/>
      <w:pPr>
        <w:ind w:left="1667" w:hanging="164"/>
      </w:pPr>
      <w:rPr>
        <w:rFonts w:hint="default"/>
        <w:lang w:val="vi" w:eastAsia="en-US" w:bidi="ar-SA"/>
      </w:rPr>
    </w:lvl>
    <w:lvl w:ilvl="5" w:tplc="9C6A2268">
      <w:numFmt w:val="bullet"/>
      <w:lvlText w:val="•"/>
      <w:lvlJc w:val="left"/>
      <w:pPr>
        <w:ind w:left="2059" w:hanging="164"/>
      </w:pPr>
      <w:rPr>
        <w:rFonts w:hint="default"/>
        <w:lang w:val="vi" w:eastAsia="en-US" w:bidi="ar-SA"/>
      </w:rPr>
    </w:lvl>
    <w:lvl w:ilvl="6" w:tplc="51C8B4BA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DE0AE7A8">
      <w:numFmt w:val="bullet"/>
      <w:lvlText w:val="•"/>
      <w:lvlJc w:val="left"/>
      <w:pPr>
        <w:ind w:left="2842" w:hanging="164"/>
      </w:pPr>
      <w:rPr>
        <w:rFonts w:hint="default"/>
        <w:lang w:val="vi" w:eastAsia="en-US" w:bidi="ar-SA"/>
      </w:rPr>
    </w:lvl>
    <w:lvl w:ilvl="8" w:tplc="99303DA4">
      <w:numFmt w:val="bullet"/>
      <w:lvlText w:val="•"/>
      <w:lvlJc w:val="left"/>
      <w:pPr>
        <w:ind w:left="3234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4E6F4DE6"/>
    <w:multiLevelType w:val="hybridMultilevel"/>
    <w:tmpl w:val="87344DB6"/>
    <w:lvl w:ilvl="0" w:tplc="AE1ACF0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7B298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888250AE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AB3C89FC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25325A0C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DBA84148">
      <w:numFmt w:val="bullet"/>
      <w:lvlText w:val="•"/>
      <w:lvlJc w:val="left"/>
      <w:pPr>
        <w:ind w:left="2312" w:hanging="164"/>
      </w:pPr>
      <w:rPr>
        <w:rFonts w:hint="default"/>
        <w:lang w:val="vi" w:eastAsia="en-US" w:bidi="ar-SA"/>
      </w:rPr>
    </w:lvl>
    <w:lvl w:ilvl="6" w:tplc="D7DA518A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89445D22">
      <w:numFmt w:val="bullet"/>
      <w:lvlText w:val="•"/>
      <w:lvlJc w:val="left"/>
      <w:pPr>
        <w:ind w:left="3197" w:hanging="164"/>
      </w:pPr>
      <w:rPr>
        <w:rFonts w:hint="default"/>
        <w:lang w:val="vi" w:eastAsia="en-US" w:bidi="ar-SA"/>
      </w:rPr>
    </w:lvl>
    <w:lvl w:ilvl="8" w:tplc="70CE01CE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529A2734"/>
    <w:multiLevelType w:val="hybridMultilevel"/>
    <w:tmpl w:val="63401842"/>
    <w:lvl w:ilvl="0" w:tplc="079672C8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1502E9E">
      <w:numFmt w:val="bullet"/>
      <w:lvlText w:val="•"/>
      <w:lvlJc w:val="left"/>
      <w:pPr>
        <w:ind w:left="542" w:hanging="178"/>
      </w:pPr>
      <w:rPr>
        <w:rFonts w:hint="default"/>
        <w:lang w:val="vi" w:eastAsia="en-US" w:bidi="ar-SA"/>
      </w:rPr>
    </w:lvl>
    <w:lvl w:ilvl="2" w:tplc="DA6A99B4">
      <w:numFmt w:val="bullet"/>
      <w:lvlText w:val="•"/>
      <w:lvlJc w:val="left"/>
      <w:pPr>
        <w:ind w:left="985" w:hanging="178"/>
      </w:pPr>
      <w:rPr>
        <w:rFonts w:hint="default"/>
        <w:lang w:val="vi" w:eastAsia="en-US" w:bidi="ar-SA"/>
      </w:rPr>
    </w:lvl>
    <w:lvl w:ilvl="3" w:tplc="1428C306">
      <w:numFmt w:val="bullet"/>
      <w:lvlText w:val="•"/>
      <w:lvlJc w:val="left"/>
      <w:pPr>
        <w:ind w:left="1427" w:hanging="178"/>
      </w:pPr>
      <w:rPr>
        <w:rFonts w:hint="default"/>
        <w:lang w:val="vi" w:eastAsia="en-US" w:bidi="ar-SA"/>
      </w:rPr>
    </w:lvl>
    <w:lvl w:ilvl="4" w:tplc="3D52DA5C">
      <w:numFmt w:val="bullet"/>
      <w:lvlText w:val="•"/>
      <w:lvlJc w:val="left"/>
      <w:pPr>
        <w:ind w:left="1870" w:hanging="178"/>
      </w:pPr>
      <w:rPr>
        <w:rFonts w:hint="default"/>
        <w:lang w:val="vi" w:eastAsia="en-US" w:bidi="ar-SA"/>
      </w:rPr>
    </w:lvl>
    <w:lvl w:ilvl="5" w:tplc="7DA6E10E">
      <w:numFmt w:val="bullet"/>
      <w:lvlText w:val="•"/>
      <w:lvlJc w:val="left"/>
      <w:pPr>
        <w:ind w:left="2312" w:hanging="178"/>
      </w:pPr>
      <w:rPr>
        <w:rFonts w:hint="default"/>
        <w:lang w:val="vi" w:eastAsia="en-US" w:bidi="ar-SA"/>
      </w:rPr>
    </w:lvl>
    <w:lvl w:ilvl="6" w:tplc="97A89EC8">
      <w:numFmt w:val="bullet"/>
      <w:lvlText w:val="•"/>
      <w:lvlJc w:val="left"/>
      <w:pPr>
        <w:ind w:left="2755" w:hanging="178"/>
      </w:pPr>
      <w:rPr>
        <w:rFonts w:hint="default"/>
        <w:lang w:val="vi" w:eastAsia="en-US" w:bidi="ar-SA"/>
      </w:rPr>
    </w:lvl>
    <w:lvl w:ilvl="7" w:tplc="0F30DFF4">
      <w:numFmt w:val="bullet"/>
      <w:lvlText w:val="•"/>
      <w:lvlJc w:val="left"/>
      <w:pPr>
        <w:ind w:left="3197" w:hanging="178"/>
      </w:pPr>
      <w:rPr>
        <w:rFonts w:hint="default"/>
        <w:lang w:val="vi" w:eastAsia="en-US" w:bidi="ar-SA"/>
      </w:rPr>
    </w:lvl>
    <w:lvl w:ilvl="8" w:tplc="40242E62">
      <w:numFmt w:val="bullet"/>
      <w:lvlText w:val="•"/>
      <w:lvlJc w:val="left"/>
      <w:pPr>
        <w:ind w:left="3640" w:hanging="178"/>
      </w:pPr>
      <w:rPr>
        <w:rFonts w:hint="default"/>
        <w:lang w:val="vi" w:eastAsia="en-US" w:bidi="ar-SA"/>
      </w:rPr>
    </w:lvl>
  </w:abstractNum>
  <w:abstractNum w:abstractNumId="8" w15:restartNumberingAfterBreak="0">
    <w:nsid w:val="6018458F"/>
    <w:multiLevelType w:val="hybridMultilevel"/>
    <w:tmpl w:val="904E8328"/>
    <w:lvl w:ilvl="0" w:tplc="0EF06F62">
      <w:start w:val="1"/>
      <w:numFmt w:val="upperRoman"/>
      <w:lvlText w:val="%1."/>
      <w:lvlJc w:val="left"/>
      <w:pPr>
        <w:ind w:left="588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29C62D4">
      <w:start w:val="1"/>
      <w:numFmt w:val="decimal"/>
      <w:lvlText w:val="%2."/>
      <w:lvlJc w:val="left"/>
      <w:pPr>
        <w:ind w:left="62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8"/>
        <w:szCs w:val="28"/>
        <w:lang w:val="vi" w:eastAsia="en-US" w:bidi="ar-SA"/>
      </w:rPr>
    </w:lvl>
    <w:lvl w:ilvl="2" w:tplc="FE7094B0">
      <w:numFmt w:val="bullet"/>
      <w:lvlText w:val="-"/>
      <w:lvlJc w:val="left"/>
      <w:pPr>
        <w:ind w:left="719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D0C233BE">
      <w:numFmt w:val="bullet"/>
      <w:lvlText w:val="*"/>
      <w:lvlJc w:val="left"/>
      <w:pPr>
        <w:ind w:left="5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765AC2F0">
      <w:numFmt w:val="bullet"/>
      <w:lvlText w:val="•"/>
      <w:lvlJc w:val="left"/>
      <w:pPr>
        <w:ind w:left="720" w:hanging="164"/>
      </w:pPr>
      <w:rPr>
        <w:rFonts w:hint="default"/>
        <w:lang w:val="vi" w:eastAsia="en-US" w:bidi="ar-SA"/>
      </w:rPr>
    </w:lvl>
    <w:lvl w:ilvl="5" w:tplc="0D1EA83E">
      <w:numFmt w:val="bullet"/>
      <w:lvlText w:val="•"/>
      <w:lvlJc w:val="left"/>
      <w:pPr>
        <w:ind w:left="840" w:hanging="164"/>
      </w:pPr>
      <w:rPr>
        <w:rFonts w:hint="default"/>
        <w:lang w:val="vi" w:eastAsia="en-US" w:bidi="ar-SA"/>
      </w:rPr>
    </w:lvl>
    <w:lvl w:ilvl="6" w:tplc="BCC41C5C">
      <w:numFmt w:val="bullet"/>
      <w:lvlText w:val="•"/>
      <w:lvlJc w:val="left"/>
      <w:pPr>
        <w:ind w:left="1910" w:hanging="164"/>
      </w:pPr>
      <w:rPr>
        <w:rFonts w:hint="default"/>
        <w:lang w:val="vi" w:eastAsia="en-US" w:bidi="ar-SA"/>
      </w:rPr>
    </w:lvl>
    <w:lvl w:ilvl="7" w:tplc="646AB260">
      <w:numFmt w:val="bullet"/>
      <w:lvlText w:val="•"/>
      <w:lvlJc w:val="left"/>
      <w:pPr>
        <w:ind w:left="2980" w:hanging="164"/>
      </w:pPr>
      <w:rPr>
        <w:rFonts w:hint="default"/>
        <w:lang w:val="vi" w:eastAsia="en-US" w:bidi="ar-SA"/>
      </w:rPr>
    </w:lvl>
    <w:lvl w:ilvl="8" w:tplc="83D63658">
      <w:numFmt w:val="bullet"/>
      <w:lvlText w:val="•"/>
      <w:lvlJc w:val="left"/>
      <w:pPr>
        <w:ind w:left="4050" w:hanging="164"/>
      </w:pPr>
      <w:rPr>
        <w:rFonts w:hint="default"/>
        <w:lang w:val="vi" w:eastAsia="en-US" w:bidi="ar-SA"/>
      </w:rPr>
    </w:lvl>
  </w:abstractNum>
  <w:num w:numId="1" w16cid:durableId="317080283">
    <w:abstractNumId w:val="2"/>
  </w:num>
  <w:num w:numId="2" w16cid:durableId="1329209734">
    <w:abstractNumId w:val="7"/>
  </w:num>
  <w:num w:numId="3" w16cid:durableId="1055667252">
    <w:abstractNumId w:val="4"/>
  </w:num>
  <w:num w:numId="4" w16cid:durableId="289407711">
    <w:abstractNumId w:val="3"/>
  </w:num>
  <w:num w:numId="5" w16cid:durableId="576019799">
    <w:abstractNumId w:val="6"/>
  </w:num>
  <w:num w:numId="6" w16cid:durableId="1620188648">
    <w:abstractNumId w:val="1"/>
  </w:num>
  <w:num w:numId="7" w16cid:durableId="1274707060">
    <w:abstractNumId w:val="5"/>
  </w:num>
  <w:num w:numId="8" w16cid:durableId="843741269">
    <w:abstractNumId w:val="8"/>
  </w:num>
  <w:num w:numId="9" w16cid:durableId="192776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43"/>
    <w:rsid w:val="0003376C"/>
    <w:rsid w:val="001F7421"/>
    <w:rsid w:val="00247469"/>
    <w:rsid w:val="002802F9"/>
    <w:rsid w:val="00304BE8"/>
    <w:rsid w:val="004207DC"/>
    <w:rsid w:val="00534ACA"/>
    <w:rsid w:val="005B7441"/>
    <w:rsid w:val="006F62A3"/>
    <w:rsid w:val="007A6C75"/>
    <w:rsid w:val="007B6A79"/>
    <w:rsid w:val="00AC57EE"/>
    <w:rsid w:val="00AE2AD3"/>
    <w:rsid w:val="00D123C2"/>
    <w:rsid w:val="00DE1E5E"/>
    <w:rsid w:val="00E33313"/>
    <w:rsid w:val="00F0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0DC2"/>
  <w15:chartTrackingRefBased/>
  <w15:docId w15:val="{49C16DD2-4B96-469B-AADB-5C6CC710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4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F03943"/>
    <w:pPr>
      <w:spacing w:before="49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F03943"/>
    <w:pPr>
      <w:ind w:left="1220" w:hanging="27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3943"/>
    <w:rPr>
      <w:rFonts w:eastAsia="Times New Roman" w:cs="Times New Roman"/>
      <w:b/>
      <w:bCs/>
      <w:kern w:val="0"/>
      <w:sz w:val="32"/>
      <w:szCs w:val="32"/>
      <w:lang w:val="v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03943"/>
    <w:rPr>
      <w:rFonts w:eastAsia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0394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3943"/>
    <w:rPr>
      <w:rFonts w:eastAsia="Times New Roman" w:cs="Times New Roman"/>
      <w:kern w:val="0"/>
      <w:sz w:val="28"/>
      <w:szCs w:val="28"/>
      <w:lang w:val="vi"/>
      <w14:ligatures w14:val="none"/>
    </w:rPr>
  </w:style>
  <w:style w:type="paragraph" w:styleId="ListParagraph">
    <w:name w:val="List Paragraph"/>
    <w:aliases w:val="HPL01,List Paragraph1,Medium Grid 1 - Accent 22,Numbered List"/>
    <w:basedOn w:val="Normal"/>
    <w:link w:val="ListParagraphChar"/>
    <w:uiPriority w:val="34"/>
    <w:qFormat/>
    <w:rsid w:val="00F03943"/>
    <w:pPr>
      <w:ind w:left="262" w:hanging="162"/>
    </w:pPr>
  </w:style>
  <w:style w:type="paragraph" w:customStyle="1" w:styleId="TableParagraph">
    <w:name w:val="Table Paragraph"/>
    <w:basedOn w:val="Normal"/>
    <w:uiPriority w:val="1"/>
    <w:qFormat/>
    <w:rsid w:val="00F03943"/>
  </w:style>
  <w:style w:type="table" w:styleId="TableGrid">
    <w:name w:val="Table Grid"/>
    <w:basedOn w:val="TableNormal"/>
    <w:uiPriority w:val="59"/>
    <w:qFormat/>
    <w:rsid w:val="00304BE8"/>
    <w:pPr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PL01 Char,List Paragraph1 Char,Medium Grid 1 - Accent 22 Char,Numbered List Char"/>
    <w:link w:val="ListParagraph"/>
    <w:uiPriority w:val="34"/>
    <w:qFormat/>
    <w:locked/>
    <w:rsid w:val="00304BE8"/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7771-DEDF-427F-8BE4-558A1BC1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</cp:lastModifiedBy>
  <cp:revision>6</cp:revision>
  <cp:lastPrinted>2024-10-14T15:33:00Z</cp:lastPrinted>
  <dcterms:created xsi:type="dcterms:W3CDTF">2024-10-12T13:54:00Z</dcterms:created>
  <dcterms:modified xsi:type="dcterms:W3CDTF">2024-10-18T05:28:00Z</dcterms:modified>
</cp:coreProperties>
</file>